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68" w:rsidRPr="005C321E" w:rsidRDefault="00C54468" w:rsidP="00C843F2">
      <w:pPr>
        <w:pStyle w:val="a3"/>
        <w:spacing w:before="0" w:beforeAutospacing="0" w:after="0" w:afterAutospacing="0"/>
        <w:jc w:val="both"/>
      </w:pPr>
      <w:r w:rsidRPr="005C321E">
        <w:rPr>
          <w:bCs/>
        </w:rPr>
        <w:t>Сценарий</w:t>
      </w:r>
      <w:r w:rsidR="004063D0" w:rsidRPr="005C321E">
        <w:t xml:space="preserve"> </w:t>
      </w:r>
      <w:r w:rsidR="004063D0" w:rsidRPr="005C321E">
        <w:rPr>
          <w:bCs/>
        </w:rPr>
        <w:t>логопедического развлечения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bCs/>
        </w:rPr>
      </w:pPr>
      <w:r w:rsidRPr="005C321E">
        <w:rPr>
          <w:bCs/>
        </w:rPr>
        <w:t>«ПРАЗДНИК ПРАВИЛЬНОЙ РЕЧИ»</w:t>
      </w:r>
    </w:p>
    <w:p w:rsidR="00283EF2" w:rsidRPr="005C321E" w:rsidRDefault="00C843F2" w:rsidP="00C843F2">
      <w:pPr>
        <w:pStyle w:val="a3"/>
        <w:spacing w:before="0" w:beforeAutospacing="0" w:after="0" w:afterAutospacing="0"/>
        <w:jc w:val="both"/>
        <w:rPr>
          <w:bCs/>
        </w:rPr>
      </w:pPr>
      <w:r w:rsidRPr="005C321E">
        <w:rPr>
          <w:bCs/>
        </w:rPr>
        <w:t>Смелова Наталия Анатольевна</w:t>
      </w:r>
    </w:p>
    <w:p w:rsidR="00C843F2" w:rsidRPr="005C321E" w:rsidRDefault="00C843F2" w:rsidP="00C843F2">
      <w:pPr>
        <w:pStyle w:val="a3"/>
        <w:spacing w:before="0" w:beforeAutospacing="0" w:after="0" w:afterAutospacing="0"/>
        <w:jc w:val="both"/>
        <w:rPr>
          <w:bCs/>
        </w:rPr>
      </w:pPr>
      <w:r w:rsidRPr="005C321E">
        <w:rPr>
          <w:bCs/>
        </w:rPr>
        <w:t>МАДОУ «</w:t>
      </w:r>
      <w:proofErr w:type="spellStart"/>
      <w:r w:rsidRPr="005C321E">
        <w:rPr>
          <w:bCs/>
        </w:rPr>
        <w:t>Мальвина</w:t>
      </w:r>
      <w:proofErr w:type="spellEnd"/>
      <w:r w:rsidRPr="005C321E">
        <w:rPr>
          <w:bCs/>
        </w:rPr>
        <w:t>», город Ноябрьск, ЯНАО</w:t>
      </w:r>
    </w:p>
    <w:p w:rsidR="00283EF2" w:rsidRPr="005C321E" w:rsidRDefault="00283EF2" w:rsidP="00C843F2">
      <w:pPr>
        <w:pStyle w:val="a3"/>
        <w:spacing w:before="0" w:beforeAutospacing="0" w:after="0" w:afterAutospacing="0"/>
        <w:jc w:val="both"/>
      </w:pPr>
      <w:r w:rsidRPr="005C321E">
        <w:rPr>
          <w:bCs/>
        </w:rPr>
        <w:t>учитель-логопед</w:t>
      </w:r>
      <w:r w:rsidR="00C843F2" w:rsidRPr="005C321E">
        <w:rPr>
          <w:bCs/>
        </w:rPr>
        <w:t xml:space="preserve"> 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br/>
      </w:r>
      <w:r w:rsidR="007770EF" w:rsidRPr="005C321E">
        <w:rPr>
          <w:b/>
          <w:bCs/>
          <w:color w:val="000000"/>
        </w:rPr>
        <w:t xml:space="preserve">    </w:t>
      </w:r>
      <w:r w:rsidRPr="005C321E">
        <w:rPr>
          <w:b/>
          <w:bCs/>
          <w:color w:val="000000"/>
        </w:rPr>
        <w:t>Цель</w:t>
      </w:r>
      <w:r w:rsidRPr="005C321E">
        <w:rPr>
          <w:color w:val="000000"/>
        </w:rPr>
        <w:t>: формировать практические умения и навыки пользования исправленной (фонетически чистой, лексически развитой, грамматически правильной) речью</w:t>
      </w:r>
      <w:r w:rsidRPr="005C321E">
        <w:rPr>
          <w:b/>
          <w:bCs/>
          <w:color w:val="000000"/>
        </w:rPr>
        <w:t xml:space="preserve">, </w:t>
      </w:r>
      <w:r w:rsidRPr="005C321E">
        <w:rPr>
          <w:color w:val="000000"/>
        </w:rPr>
        <w:t>повышать информированность родителей относительно особенностей речевого развития детей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Задачи: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Образовательные: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закреплять приобретённые произносительные умения;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активизировать творческие способности;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закреплять у детей самоконтроль за собственной речью;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совершенствовать интонационную и лексическую выразительность речи;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закреплять графические образы печатных букв, прочтение слов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Коррекционно-развивающие: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-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развивать артикуляционный аппарат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развивать ритмический слух, умение управлять своими движениями;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C321E">
        <w:rPr>
          <w:color w:val="000000"/>
        </w:rPr>
        <w:t>-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развивать речевую коммуникацию,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зрительно–пространственную координацию, воображение, внимание,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словесно-логическое мышление, память, моторику, чувство юмора;</w:t>
      </w:r>
      <w:proofErr w:type="gramEnd"/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развивать фонематический слух, навыки правильного дыхания и удлинения фазы выдоха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Воспитательные: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воспитывать доброжелательность, чувства коллективизма, умение выслушивать друг друга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Оборудование:</w:t>
      </w:r>
    </w:p>
    <w:p w:rsidR="00C54468" w:rsidRPr="005C321E" w:rsidRDefault="00C54468" w:rsidP="00C843F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костюмы жука, осы</w:t>
      </w:r>
      <w:r w:rsidR="00057123" w:rsidRPr="005C321E">
        <w:rPr>
          <w:color w:val="000000"/>
        </w:rPr>
        <w:t>, вредина</w:t>
      </w:r>
    </w:p>
    <w:p w:rsidR="00C54468" w:rsidRPr="005C321E" w:rsidRDefault="00C54468" w:rsidP="00C843F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5C321E">
        <w:rPr>
          <w:color w:val="000000"/>
        </w:rPr>
        <w:t>карточки с картинками</w:t>
      </w:r>
    </w:p>
    <w:p w:rsidR="00C54468" w:rsidRPr="005C321E" w:rsidRDefault="00C54468" w:rsidP="00C843F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5C321E">
        <w:rPr>
          <w:color w:val="000000"/>
        </w:rPr>
        <w:t>костюмчики звуков</w:t>
      </w:r>
    </w:p>
    <w:p w:rsidR="00057123" w:rsidRPr="005C321E" w:rsidRDefault="00057123" w:rsidP="00C843F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5C321E">
        <w:rPr>
          <w:color w:val="000000"/>
        </w:rPr>
        <w:t>сундук</w:t>
      </w:r>
    </w:p>
    <w:p w:rsidR="00057123" w:rsidRPr="005C321E" w:rsidRDefault="00A874C0" w:rsidP="00C843F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5C321E">
        <w:rPr>
          <w:color w:val="000000"/>
        </w:rPr>
        <w:t>маски буквы</w:t>
      </w:r>
    </w:p>
    <w:p w:rsidR="00B84927" w:rsidRPr="005C321E" w:rsidRDefault="00A874C0" w:rsidP="00C843F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5C321E">
        <w:rPr>
          <w:color w:val="000000"/>
        </w:rPr>
        <w:t>мультимедиа</w:t>
      </w:r>
    </w:p>
    <w:p w:rsidR="00057123" w:rsidRPr="005C321E" w:rsidRDefault="00057123" w:rsidP="00C843F2">
      <w:pPr>
        <w:pStyle w:val="a3"/>
        <w:spacing w:line="238" w:lineRule="atLeast"/>
        <w:jc w:val="both"/>
        <w:rPr>
          <w:b/>
          <w:bCs/>
          <w:i/>
          <w:iCs/>
          <w:color w:val="000000"/>
        </w:rPr>
      </w:pPr>
      <w:r w:rsidRPr="005C321E">
        <w:rPr>
          <w:b/>
          <w:bCs/>
          <w:i/>
          <w:iCs/>
          <w:color w:val="000000"/>
        </w:rPr>
        <w:t xml:space="preserve">Дети входят в зал под музыку  </w:t>
      </w:r>
      <w:proofErr w:type="spellStart"/>
      <w:r w:rsidRPr="005C321E">
        <w:rPr>
          <w:b/>
          <w:bCs/>
          <w:color w:val="000000"/>
        </w:rPr>
        <w:t>АБВГДейка</w:t>
      </w:r>
      <w:proofErr w:type="spellEnd"/>
      <w:r w:rsidRPr="005C321E">
        <w:rPr>
          <w:b/>
          <w:bCs/>
          <w:color w:val="000000"/>
        </w:rPr>
        <w:t>.</w:t>
      </w:r>
    </w:p>
    <w:p w:rsidR="00C54468" w:rsidRPr="005C321E" w:rsidRDefault="00C54468" w:rsidP="00C843F2">
      <w:pPr>
        <w:pStyle w:val="a3"/>
        <w:spacing w:line="238" w:lineRule="atLeast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>: Здравствуйте, дорогие ребята и гости! Я приветствую всех кто пришел к нам на праздник «Правильной речи»! Как и положено, на празднике, мы с вами будем играть, рассказывать стихи,  шутить, и при, этом, конечно, правильно и красиво говорить.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r w:rsidRPr="005C321E">
        <w:rPr>
          <w:i/>
          <w:color w:val="000000"/>
        </w:rPr>
        <w:t>Ну, а чтобы наш язычок был готов к беседе, давайте сделаем разминку: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r w:rsidRPr="005C321E">
        <w:rPr>
          <w:i/>
          <w:color w:val="000000"/>
        </w:rPr>
        <w:t>В некотором царстве,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Звуко</w:t>
      </w:r>
      <w:proofErr w:type="spellEnd"/>
      <w:r w:rsidRPr="005C321E">
        <w:rPr>
          <w:i/>
          <w:color w:val="000000"/>
        </w:rPr>
        <w:t xml:space="preserve"> — </w:t>
      </w:r>
      <w:proofErr w:type="gramStart"/>
      <w:r w:rsidRPr="005C321E">
        <w:rPr>
          <w:i/>
          <w:color w:val="000000"/>
        </w:rPr>
        <w:t>государстве</w:t>
      </w:r>
      <w:proofErr w:type="gramEnd"/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r w:rsidRPr="005C321E">
        <w:rPr>
          <w:i/>
          <w:color w:val="000000"/>
        </w:rPr>
        <w:t xml:space="preserve">Жили — не </w:t>
      </w:r>
      <w:proofErr w:type="gramStart"/>
      <w:r w:rsidRPr="005C321E">
        <w:rPr>
          <w:i/>
          <w:color w:val="000000"/>
        </w:rPr>
        <w:t>тужили</w:t>
      </w:r>
      <w:proofErr w:type="gramEnd"/>
      <w:r w:rsidRPr="005C321E">
        <w:rPr>
          <w:i/>
          <w:color w:val="000000"/>
        </w:rPr>
        <w:t>,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r w:rsidRPr="005C321E">
        <w:rPr>
          <w:i/>
          <w:color w:val="000000"/>
        </w:rPr>
        <w:t>С Язычком дружили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песенки-чудесенки</w:t>
      </w:r>
      <w:proofErr w:type="spellEnd"/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Свистелочка</w:t>
      </w:r>
      <w:proofErr w:type="spellEnd"/>
      <w:r w:rsidRPr="005C321E">
        <w:rPr>
          <w:i/>
          <w:color w:val="000000"/>
        </w:rPr>
        <w:t xml:space="preserve">  -  СССССС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Звенелочка</w:t>
      </w:r>
      <w:proofErr w:type="spellEnd"/>
      <w:r w:rsidRPr="005C321E">
        <w:rPr>
          <w:i/>
          <w:color w:val="000000"/>
        </w:rPr>
        <w:t xml:space="preserve"> — ЗЗЗЗЗЗ,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Шипелочка</w:t>
      </w:r>
      <w:proofErr w:type="spellEnd"/>
      <w:r w:rsidRPr="005C321E">
        <w:rPr>
          <w:i/>
          <w:color w:val="000000"/>
        </w:rPr>
        <w:t xml:space="preserve"> — ШШШШШ,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Жужжалочка</w:t>
      </w:r>
      <w:proofErr w:type="spellEnd"/>
      <w:r w:rsidRPr="005C321E">
        <w:rPr>
          <w:i/>
          <w:color w:val="000000"/>
        </w:rPr>
        <w:t xml:space="preserve"> —  ЖЖЖЖЖ. 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t>Рычалочка</w:t>
      </w:r>
      <w:proofErr w:type="spellEnd"/>
      <w:r w:rsidRPr="005C321E">
        <w:rPr>
          <w:i/>
          <w:color w:val="000000"/>
        </w:rPr>
        <w:t xml:space="preserve"> —  РРРРР,</w:t>
      </w:r>
    </w:p>
    <w:p w:rsidR="00C54468" w:rsidRPr="005C321E" w:rsidRDefault="00C54468" w:rsidP="007D0516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5C321E">
        <w:rPr>
          <w:i/>
          <w:color w:val="000000"/>
        </w:rPr>
        <w:lastRenderedPageBreak/>
        <w:t>Дрожалочка</w:t>
      </w:r>
      <w:proofErr w:type="spellEnd"/>
      <w:r w:rsidRPr="005C321E">
        <w:rPr>
          <w:i/>
          <w:color w:val="000000"/>
        </w:rPr>
        <w:t xml:space="preserve"> - РРРРР</w:t>
      </w:r>
    </w:p>
    <w:p w:rsidR="007D0516" w:rsidRPr="005C321E" w:rsidRDefault="007D0516" w:rsidP="007D0516">
      <w:pPr>
        <w:pStyle w:val="a3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>:</w:t>
      </w:r>
      <w:r w:rsidR="00057123" w:rsidRPr="005C321E">
        <w:rPr>
          <w:color w:val="000000"/>
        </w:rPr>
        <w:t xml:space="preserve"> А сейчас мы с вами вспомним буквы алфавита (подхо</w:t>
      </w:r>
      <w:r w:rsidR="00FD42E5" w:rsidRPr="005C321E">
        <w:rPr>
          <w:color w:val="000000"/>
        </w:rPr>
        <w:t>дят</w:t>
      </w:r>
      <w:r w:rsidR="00057123" w:rsidRPr="005C321E">
        <w:rPr>
          <w:color w:val="000000"/>
        </w:rPr>
        <w:t xml:space="preserve"> к сундуку). А где же все буквы?  Ребята все буквы пропали что делать?</w:t>
      </w:r>
    </w:p>
    <w:p w:rsidR="007D0516" w:rsidRPr="005C321E" w:rsidRDefault="007D0516" w:rsidP="00C843F2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 xml:space="preserve">Звучит музыка в зал вбегает </w:t>
      </w:r>
      <w:r w:rsidR="00057123" w:rsidRPr="005C321E">
        <w:rPr>
          <w:b/>
          <w:bCs/>
          <w:color w:val="000000"/>
        </w:rPr>
        <w:t>Вредина</w:t>
      </w:r>
      <w:r w:rsidR="00A874C0" w:rsidRPr="005C321E">
        <w:rPr>
          <w:b/>
          <w:bCs/>
          <w:color w:val="000000"/>
        </w:rPr>
        <w:t>.</w:t>
      </w:r>
    </w:p>
    <w:p w:rsidR="00C54468" w:rsidRPr="005C321E" w:rsidRDefault="00A874C0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Вредина</w:t>
      </w:r>
      <w:r w:rsidR="00C54468" w:rsidRPr="005C321E">
        <w:rPr>
          <w:b/>
          <w:bCs/>
          <w:i/>
          <w:iCs/>
          <w:color w:val="000000"/>
        </w:rPr>
        <w:t>:</w:t>
      </w:r>
      <w:r w:rsidR="00C54468" w:rsidRPr="005C321E">
        <w:rPr>
          <w:rStyle w:val="apple-converted-space"/>
          <w:color w:val="000000"/>
        </w:rPr>
        <w:t> </w:t>
      </w:r>
      <w:r w:rsidR="00C54468" w:rsidRPr="005C321E">
        <w:rPr>
          <w:color w:val="000000"/>
        </w:rPr>
        <w:t xml:space="preserve">- </w:t>
      </w:r>
      <w:proofErr w:type="gramStart"/>
      <w:r w:rsidR="00C54468" w:rsidRPr="005C321E">
        <w:rPr>
          <w:color w:val="000000"/>
        </w:rPr>
        <w:t>Тары-бары</w:t>
      </w:r>
      <w:proofErr w:type="gramEnd"/>
      <w:r w:rsidR="00C54468" w:rsidRPr="005C321E">
        <w:rPr>
          <w:color w:val="000000"/>
        </w:rPr>
        <w:t xml:space="preserve">, тары-бары, тары-бары, </w:t>
      </w:r>
      <w:proofErr w:type="spellStart"/>
      <w:r w:rsidR="00C54468" w:rsidRPr="005C321E">
        <w:rPr>
          <w:color w:val="000000"/>
        </w:rPr>
        <w:t>тару-ра</w:t>
      </w:r>
      <w:proofErr w:type="spellEnd"/>
      <w:r w:rsidR="00C54468" w:rsidRPr="005C321E">
        <w:rPr>
          <w:color w:val="000000"/>
        </w:rPr>
        <w:t>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Тараторю без умолка, прямо с самого утра.</w:t>
      </w:r>
      <w:r w:rsidR="00FD42E5" w:rsidRPr="005C321E">
        <w:rPr>
          <w:color w:val="000000"/>
        </w:rPr>
        <w:t xml:space="preserve"> Чего столпились, садитесь на стулья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 xml:space="preserve">- </w:t>
      </w:r>
      <w:r w:rsidR="00FD42E5" w:rsidRPr="005C321E">
        <w:rPr>
          <w:color w:val="000000"/>
        </w:rPr>
        <w:t xml:space="preserve">А зовут меня Вредина, а если ласково, то </w:t>
      </w:r>
      <w:proofErr w:type="spellStart"/>
      <w:r w:rsidR="00FD42E5" w:rsidRPr="005C321E">
        <w:rPr>
          <w:color w:val="000000"/>
        </w:rPr>
        <w:t>Врединка</w:t>
      </w:r>
      <w:proofErr w:type="spellEnd"/>
      <w:r w:rsidR="00FD42E5" w:rsidRPr="005C321E">
        <w:rPr>
          <w:color w:val="000000"/>
        </w:rPr>
        <w:t xml:space="preserve">. 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Здравствуй, </w:t>
      </w:r>
      <w:r w:rsidR="00057123" w:rsidRPr="005C321E">
        <w:rPr>
          <w:color w:val="000000"/>
        </w:rPr>
        <w:t>Вредина</w:t>
      </w:r>
      <w:r w:rsidRPr="005C321E">
        <w:rPr>
          <w:color w:val="000000"/>
        </w:rPr>
        <w:t>, мы рады видеть тебя на нашем празднике!</w:t>
      </w:r>
    </w:p>
    <w:p w:rsidR="00C54468" w:rsidRPr="005C321E" w:rsidRDefault="00057123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Вредина</w:t>
      </w:r>
      <w:r w:rsidR="00C54468" w:rsidRPr="005C321E">
        <w:rPr>
          <w:b/>
          <w:bCs/>
          <w:i/>
          <w:iCs/>
          <w:color w:val="000000"/>
        </w:rPr>
        <w:t>:</w:t>
      </w:r>
      <w:r w:rsidR="00C54468" w:rsidRPr="005C321E">
        <w:rPr>
          <w:rStyle w:val="apple-converted-space"/>
          <w:color w:val="000000"/>
        </w:rPr>
        <w:t> </w:t>
      </w:r>
      <w:r w:rsidRPr="005C321E">
        <w:rPr>
          <w:rStyle w:val="apple-converted-space"/>
          <w:color w:val="000000"/>
        </w:rPr>
        <w:t>Я слышала, у вас что-то пропало?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</w:t>
      </w:r>
      <w:r w:rsidR="00057123" w:rsidRPr="005C321E">
        <w:rPr>
          <w:color w:val="000000"/>
        </w:rPr>
        <w:t>Да у нас пропали все буквы</w:t>
      </w:r>
      <w:r w:rsidRPr="005C321E">
        <w:rPr>
          <w:color w:val="000000"/>
        </w:rPr>
        <w:t>.</w:t>
      </w:r>
    </w:p>
    <w:p w:rsidR="00C54468" w:rsidRPr="005C321E" w:rsidRDefault="00057123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Вредина</w:t>
      </w:r>
      <w:r w:rsidR="00C54468" w:rsidRPr="005C321E">
        <w:rPr>
          <w:color w:val="000000"/>
        </w:rPr>
        <w:t xml:space="preserve">: </w:t>
      </w:r>
      <w:r w:rsidR="00582E60" w:rsidRPr="005C321E">
        <w:rPr>
          <w:color w:val="000000"/>
        </w:rPr>
        <w:t xml:space="preserve">Это я забрала ваши буквы, я вам их отдам, только если вы </w:t>
      </w:r>
      <w:r w:rsidR="00FD42E5" w:rsidRPr="005C321E">
        <w:rPr>
          <w:color w:val="000000"/>
        </w:rPr>
        <w:t>мне про эти самые буковки что-нибудь интересненькое расскажите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</w:t>
      </w:r>
      <w:r w:rsidR="00582E60" w:rsidRPr="005C321E">
        <w:rPr>
          <w:color w:val="000000"/>
        </w:rPr>
        <w:t xml:space="preserve">Хорошо, ребята </w:t>
      </w:r>
      <w:r w:rsidR="00FD42E5" w:rsidRPr="005C321E">
        <w:rPr>
          <w:color w:val="000000"/>
        </w:rPr>
        <w:t>расскажем</w:t>
      </w:r>
      <w:r w:rsidR="00582E60" w:rsidRPr="005C321E">
        <w:rPr>
          <w:color w:val="000000"/>
        </w:rPr>
        <w:t>?</w:t>
      </w:r>
    </w:p>
    <w:p w:rsidR="00F8066E" w:rsidRPr="005C321E" w:rsidRDefault="00F8066E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i/>
          <w:color w:val="000000"/>
        </w:rPr>
        <w:t>Дети:</w:t>
      </w:r>
      <w:r w:rsidRPr="005C321E">
        <w:rPr>
          <w:color w:val="000000"/>
        </w:rPr>
        <w:t xml:space="preserve"> Да,</w:t>
      </w:r>
      <w:r w:rsidR="00FD42E5" w:rsidRPr="005C321E">
        <w:rPr>
          <w:color w:val="000000"/>
        </w:rPr>
        <w:t xml:space="preserve"> расскажем</w:t>
      </w:r>
      <w:r w:rsidRPr="005C321E">
        <w:rPr>
          <w:color w:val="000000"/>
        </w:rPr>
        <w:t>!</w:t>
      </w:r>
    </w:p>
    <w:p w:rsidR="00B84927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i/>
          <w:iCs/>
          <w:color w:val="000000"/>
        </w:rPr>
        <w:t>:</w:t>
      </w:r>
      <w:r w:rsidRPr="005C321E">
        <w:rPr>
          <w:rStyle w:val="apple-converted-space"/>
          <w:color w:val="000000"/>
        </w:rPr>
        <w:t> </w:t>
      </w:r>
      <w:r w:rsidR="00FD42E5" w:rsidRPr="005C321E">
        <w:rPr>
          <w:rStyle w:val="apple-converted-space"/>
          <w:color w:val="000000"/>
        </w:rPr>
        <w:t xml:space="preserve">Прежде, чем узнать буквы, наши ребята учились произносить правильно звуки, потому что некоторые звуки произносили как герои этой </w:t>
      </w:r>
      <w:r w:rsidRPr="005C321E">
        <w:rPr>
          <w:color w:val="000000"/>
        </w:rPr>
        <w:t>«странной истории»</w:t>
      </w:r>
      <w:r w:rsidR="00A874C0" w:rsidRPr="005C321E">
        <w:rPr>
          <w:color w:val="000000"/>
        </w:rPr>
        <w:t>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Сценка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(участвуют дети)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</w:rPr>
      </w:pPr>
      <w:r w:rsidRPr="005C321E">
        <w:rPr>
          <w:i/>
        </w:rPr>
        <w:t>Автор: Встретил жук в одном лесу симпатичную осу…</w:t>
      </w:r>
      <w:bookmarkStart w:id="0" w:name="_GoBack"/>
      <w:bookmarkEnd w:id="0"/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</w:rPr>
      </w:pPr>
      <w:r w:rsidRPr="005C321E">
        <w:rPr>
          <w:i/>
        </w:rPr>
        <w:t xml:space="preserve">Жук: - Ах, какая модница! </w:t>
      </w:r>
      <w:proofErr w:type="spellStart"/>
      <w:r w:rsidRPr="005C321E">
        <w:rPr>
          <w:i/>
        </w:rPr>
        <w:t>Пожжжвольте</w:t>
      </w:r>
      <w:proofErr w:type="spellEnd"/>
      <w:r w:rsidRPr="005C321E">
        <w:rPr>
          <w:i/>
        </w:rPr>
        <w:t xml:space="preserve"> </w:t>
      </w:r>
      <w:proofErr w:type="spellStart"/>
      <w:r w:rsidRPr="005C321E">
        <w:rPr>
          <w:i/>
        </w:rPr>
        <w:t>пожжжнакомиться</w:t>
      </w:r>
      <w:proofErr w:type="spellEnd"/>
      <w:r w:rsidRPr="005C321E">
        <w:rPr>
          <w:i/>
        </w:rPr>
        <w:t>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</w:rPr>
      </w:pPr>
      <w:r w:rsidRPr="005C321E">
        <w:rPr>
          <w:i/>
        </w:rPr>
        <w:t xml:space="preserve">Оса: - </w:t>
      </w:r>
      <w:proofErr w:type="spellStart"/>
      <w:r w:rsidRPr="005C321E">
        <w:rPr>
          <w:i/>
        </w:rPr>
        <w:t>Увазззззаемый</w:t>
      </w:r>
      <w:proofErr w:type="spellEnd"/>
      <w:r w:rsidRPr="005C321E">
        <w:rPr>
          <w:i/>
        </w:rPr>
        <w:t xml:space="preserve"> </w:t>
      </w:r>
      <w:proofErr w:type="spellStart"/>
      <w:r w:rsidRPr="005C321E">
        <w:rPr>
          <w:i/>
        </w:rPr>
        <w:t>прохозззззый</w:t>
      </w:r>
      <w:proofErr w:type="spellEnd"/>
      <w:r w:rsidRPr="005C321E">
        <w:rPr>
          <w:i/>
        </w:rPr>
        <w:t xml:space="preserve">! </w:t>
      </w:r>
      <w:proofErr w:type="gramStart"/>
      <w:r w:rsidRPr="005C321E">
        <w:rPr>
          <w:i/>
        </w:rPr>
        <w:t>Ну</w:t>
      </w:r>
      <w:proofErr w:type="gramEnd"/>
      <w:r w:rsidRPr="005C321E">
        <w:rPr>
          <w:i/>
        </w:rPr>
        <w:t xml:space="preserve"> на </w:t>
      </w:r>
      <w:proofErr w:type="spellStart"/>
      <w:r w:rsidRPr="005C321E">
        <w:rPr>
          <w:i/>
        </w:rPr>
        <w:t>стозззззз</w:t>
      </w:r>
      <w:proofErr w:type="spellEnd"/>
      <w:r w:rsidRPr="005C321E">
        <w:rPr>
          <w:i/>
        </w:rPr>
        <w:t xml:space="preserve"> это </w:t>
      </w:r>
      <w:proofErr w:type="spellStart"/>
      <w:r w:rsidRPr="005C321E">
        <w:rPr>
          <w:i/>
        </w:rPr>
        <w:t>похоззззе</w:t>
      </w:r>
      <w:proofErr w:type="spellEnd"/>
      <w:r w:rsidRPr="005C321E">
        <w:rPr>
          <w:i/>
        </w:rPr>
        <w:t xml:space="preserve">! Вы не представляете, как вы </w:t>
      </w:r>
      <w:proofErr w:type="spellStart"/>
      <w:r w:rsidRPr="005C321E">
        <w:rPr>
          <w:i/>
        </w:rPr>
        <w:t>сссепелявите</w:t>
      </w:r>
      <w:proofErr w:type="spellEnd"/>
      <w:r w:rsidRPr="005C321E">
        <w:rPr>
          <w:i/>
        </w:rPr>
        <w:t>!!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</w:rPr>
      </w:pPr>
      <w:r w:rsidRPr="005C321E">
        <w:rPr>
          <w:i/>
        </w:rPr>
        <w:t>Автор: И красавица оса улетела в небеса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</w:rPr>
      </w:pPr>
      <w:r w:rsidRPr="005C321E">
        <w:rPr>
          <w:i/>
        </w:rPr>
        <w:t xml:space="preserve">Жук: - </w:t>
      </w:r>
      <w:proofErr w:type="spellStart"/>
      <w:r w:rsidRPr="005C321E">
        <w:rPr>
          <w:i/>
        </w:rPr>
        <w:t>Шшштранная</w:t>
      </w:r>
      <w:proofErr w:type="spellEnd"/>
      <w:r w:rsidRPr="005C321E">
        <w:rPr>
          <w:i/>
        </w:rPr>
        <w:t xml:space="preserve"> гражданка! Наверно </w:t>
      </w:r>
      <w:proofErr w:type="spellStart"/>
      <w:r w:rsidRPr="005C321E">
        <w:rPr>
          <w:i/>
        </w:rPr>
        <w:t>иношшштраннка</w:t>
      </w:r>
      <w:proofErr w:type="spellEnd"/>
      <w:r w:rsidRPr="005C321E">
        <w:rPr>
          <w:i/>
        </w:rPr>
        <w:t>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</w:rPr>
      </w:pPr>
      <w:r w:rsidRPr="005C321E">
        <w:rPr>
          <w:i/>
        </w:rPr>
        <w:t>Автор: - Жук с досады кренделями по поляне носится. Это ж надо было так опростоволоситься!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i/>
          <w:color w:val="E36C0A" w:themeColor="accent6" w:themeShade="BF"/>
        </w:rPr>
      </w:pPr>
      <w:r w:rsidRPr="005C321E">
        <w:rPr>
          <w:i/>
        </w:rPr>
        <w:t xml:space="preserve">Жук: - Как бы вновь не оказаться в положении таком надо срочно заниматься </w:t>
      </w:r>
      <w:proofErr w:type="spellStart"/>
      <w:r w:rsidRPr="005C321E">
        <w:rPr>
          <w:i/>
        </w:rPr>
        <w:t>иношшштранным</w:t>
      </w:r>
      <w:proofErr w:type="spellEnd"/>
      <w:r w:rsidRPr="005C321E">
        <w:rPr>
          <w:i/>
        </w:rPr>
        <w:t xml:space="preserve"> </w:t>
      </w:r>
      <w:proofErr w:type="spellStart"/>
      <w:r w:rsidRPr="005C321E">
        <w:rPr>
          <w:i/>
        </w:rPr>
        <w:t>яжжжжиком</w:t>
      </w:r>
      <w:proofErr w:type="spellEnd"/>
      <w:r w:rsidRPr="005C321E">
        <w:rPr>
          <w:i/>
        </w:rPr>
        <w:t>!</w:t>
      </w:r>
      <w:r w:rsidR="00582E60" w:rsidRPr="005C321E">
        <w:rPr>
          <w:i/>
          <w:color w:val="E36C0A" w:themeColor="accent6" w:themeShade="BF"/>
        </w:rPr>
        <w:t xml:space="preserve"> </w:t>
      </w:r>
      <w:r w:rsidR="00582E60" w:rsidRPr="005C321E">
        <w:rPr>
          <w:i/>
        </w:rPr>
        <w:t>(участвует 2 ребёнка)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i/>
          <w:iCs/>
          <w:color w:val="000000"/>
        </w:rPr>
        <w:t>: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В каких словах заблудились чужие звуки? (Ответы детей) Верно.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- Такая история происходила и с вами не один раз, но шло время, вы усердно занимались и научились четко произносить звуки.</w:t>
      </w:r>
    </w:p>
    <w:p w:rsidR="007D0516" w:rsidRPr="005C321E" w:rsidRDefault="00582E60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Вредина</w:t>
      </w:r>
      <w:r w:rsidR="00C54468" w:rsidRPr="005C321E">
        <w:rPr>
          <w:color w:val="000000"/>
        </w:rPr>
        <w:t xml:space="preserve">: - </w:t>
      </w:r>
      <w:r w:rsidRPr="005C321E">
        <w:rPr>
          <w:color w:val="000000"/>
        </w:rPr>
        <w:t>Хорошо р</w:t>
      </w:r>
      <w:r w:rsidR="00C54468" w:rsidRPr="005C321E">
        <w:rPr>
          <w:color w:val="000000"/>
        </w:rPr>
        <w:t xml:space="preserve">ебята, я </w:t>
      </w:r>
      <w:r w:rsidRPr="005C321E">
        <w:rPr>
          <w:color w:val="000000"/>
        </w:rPr>
        <w:t xml:space="preserve">вам отдам несколько букв. (9 букв) </w:t>
      </w:r>
    </w:p>
    <w:p w:rsidR="00C54468" w:rsidRPr="005C321E" w:rsidRDefault="00582E60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(дети берут эти буквы и рассказывают стихи)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Логопед</w:t>
      </w:r>
      <w:r w:rsidRPr="005C321E">
        <w:rPr>
          <w:color w:val="000000"/>
        </w:rPr>
        <w:t xml:space="preserve">: - </w:t>
      </w:r>
      <w:r w:rsidR="00582E60" w:rsidRPr="005C321E">
        <w:rPr>
          <w:color w:val="000000"/>
        </w:rPr>
        <w:t>Вредина</w:t>
      </w:r>
      <w:r w:rsidRPr="005C321E">
        <w:rPr>
          <w:color w:val="000000"/>
        </w:rPr>
        <w:t>, а теперь послушай стихи о звуках, которые научились говорить наши ребята!</w:t>
      </w:r>
    </w:p>
    <w:p w:rsidR="007D0516" w:rsidRPr="005C321E" w:rsidRDefault="007D0516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Звук</w:t>
      </w:r>
      <w:proofErr w:type="gramStart"/>
      <w:r w:rsidRPr="005C321E">
        <w:rPr>
          <w:b/>
          <w:bCs/>
          <w:color w:val="000000"/>
        </w:rPr>
        <w:t xml:space="preserve"> С</w:t>
      </w:r>
      <w:proofErr w:type="gramEnd"/>
      <w:r w:rsidRPr="005C321E">
        <w:rPr>
          <w:b/>
          <w:bCs/>
          <w:color w:val="000000"/>
        </w:rPr>
        <w:br/>
      </w:r>
      <w:r w:rsidRPr="005C321E">
        <w:rPr>
          <w:color w:val="000000"/>
        </w:rPr>
        <w:t>Распластай язык пошире,</w:t>
      </w:r>
      <w:r w:rsidRPr="005C321E">
        <w:rPr>
          <w:color w:val="000000"/>
        </w:rPr>
        <w:br/>
        <w:t>Кончик к нижним зубкам ближе.</w:t>
      </w:r>
      <w:r w:rsidRPr="005C321E">
        <w:rPr>
          <w:color w:val="000000"/>
        </w:rPr>
        <w:br/>
        <w:t>Посередине языка</w:t>
      </w:r>
      <w:r w:rsidRPr="005C321E">
        <w:rPr>
          <w:color w:val="000000"/>
        </w:rPr>
        <w:br/>
        <w:t>Струйку воздуха пускай.</w:t>
      </w:r>
      <w:r w:rsidRPr="005C321E">
        <w:rPr>
          <w:color w:val="000000"/>
        </w:rPr>
        <w:br/>
        <w:t>Улыбнись и посвисти,</w:t>
      </w:r>
      <w:r w:rsidRPr="005C321E">
        <w:rPr>
          <w:color w:val="000000"/>
        </w:rPr>
        <w:br/>
      </w:r>
      <w:proofErr w:type="spellStart"/>
      <w:r w:rsidRPr="005C321E">
        <w:rPr>
          <w:color w:val="000000"/>
        </w:rPr>
        <w:t>Сссс</w:t>
      </w:r>
      <w:proofErr w:type="spellEnd"/>
      <w:r w:rsidRPr="005C321E">
        <w:rPr>
          <w:color w:val="000000"/>
        </w:rPr>
        <w:t xml:space="preserve">, </w:t>
      </w:r>
      <w:proofErr w:type="spellStart"/>
      <w:r w:rsidRPr="005C321E">
        <w:rPr>
          <w:color w:val="000000"/>
        </w:rPr>
        <w:t>ссс</w:t>
      </w:r>
      <w:proofErr w:type="spellEnd"/>
      <w:r w:rsidRPr="005C321E">
        <w:rPr>
          <w:color w:val="000000"/>
        </w:rPr>
        <w:t xml:space="preserve">, </w:t>
      </w:r>
      <w:proofErr w:type="spellStart"/>
      <w:r w:rsidRPr="005C321E">
        <w:rPr>
          <w:color w:val="000000"/>
        </w:rPr>
        <w:t>ссс</w:t>
      </w:r>
      <w:proofErr w:type="spellEnd"/>
      <w:r w:rsidRPr="005C321E">
        <w:rPr>
          <w:color w:val="000000"/>
        </w:rPr>
        <w:t xml:space="preserve"> – произнеси!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874C0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 xml:space="preserve">Звук </w:t>
      </w:r>
      <w:proofErr w:type="gramStart"/>
      <w:r w:rsidRPr="005C321E">
        <w:rPr>
          <w:b/>
          <w:bCs/>
          <w:color w:val="000000"/>
        </w:rPr>
        <w:t>З</w:t>
      </w:r>
      <w:proofErr w:type="gramEnd"/>
      <w:r w:rsidRPr="005C321E">
        <w:rPr>
          <w:b/>
          <w:bCs/>
          <w:color w:val="000000"/>
        </w:rPr>
        <w:br/>
      </w:r>
      <w:r w:rsidRPr="005C321E">
        <w:rPr>
          <w:color w:val="000000"/>
        </w:rPr>
        <w:t>Язычок широкий ниже,</w:t>
      </w:r>
      <w:r w:rsidRPr="005C321E">
        <w:rPr>
          <w:color w:val="000000"/>
        </w:rPr>
        <w:br/>
        <w:t>Кончик – к нижним зубкам ближе!</w:t>
      </w:r>
      <w:r w:rsidRPr="005C321E">
        <w:rPr>
          <w:color w:val="000000"/>
        </w:rPr>
        <w:br/>
        <w:t>И со звонким ветерком</w:t>
      </w:r>
      <w:r w:rsidRPr="005C321E">
        <w:rPr>
          <w:color w:val="000000"/>
        </w:rPr>
        <w:br/>
        <w:t xml:space="preserve">Звонко </w:t>
      </w:r>
      <w:proofErr w:type="spellStart"/>
      <w:r w:rsidRPr="005C321E">
        <w:rPr>
          <w:color w:val="000000"/>
        </w:rPr>
        <w:t>Зззз</w:t>
      </w:r>
      <w:proofErr w:type="spellEnd"/>
      <w:r w:rsidRPr="005C321E">
        <w:rPr>
          <w:color w:val="000000"/>
        </w:rPr>
        <w:t xml:space="preserve"> …. Произнесем.</w:t>
      </w:r>
      <w:r w:rsidRPr="005C321E">
        <w:rPr>
          <w:color w:val="000000"/>
        </w:rPr>
        <w:br/>
      </w:r>
      <w:r w:rsidRPr="005C321E">
        <w:rPr>
          <w:color w:val="000000"/>
        </w:rPr>
        <w:br/>
      </w:r>
      <w:r w:rsidRPr="005C321E">
        <w:rPr>
          <w:b/>
          <w:bCs/>
          <w:color w:val="000000"/>
        </w:rPr>
        <w:t xml:space="preserve">Звук </w:t>
      </w:r>
      <w:proofErr w:type="gramStart"/>
      <w:r w:rsidRPr="005C321E">
        <w:rPr>
          <w:b/>
          <w:bCs/>
          <w:color w:val="000000"/>
        </w:rPr>
        <w:t>Ц</w:t>
      </w:r>
      <w:proofErr w:type="gramEnd"/>
      <w:r w:rsidRPr="005C321E">
        <w:rPr>
          <w:b/>
          <w:bCs/>
          <w:color w:val="000000"/>
        </w:rPr>
        <w:br/>
      </w:r>
      <w:r w:rsidRPr="005C321E">
        <w:rPr>
          <w:color w:val="000000"/>
        </w:rPr>
        <w:lastRenderedPageBreak/>
        <w:t>– Тс – тс – тс – произнеси,</w:t>
      </w:r>
      <w:r w:rsidRPr="005C321E">
        <w:rPr>
          <w:color w:val="000000"/>
        </w:rPr>
        <w:br/>
        <w:t>Кратко, глухо просвисти.</w:t>
      </w:r>
      <w:r w:rsidRPr="005C321E">
        <w:rPr>
          <w:color w:val="000000"/>
        </w:rPr>
        <w:br/>
        <w:t>Звук, который получаем,</w:t>
      </w:r>
      <w:r w:rsidRPr="005C321E">
        <w:rPr>
          <w:color w:val="000000"/>
        </w:rPr>
        <w:br/>
        <w:t xml:space="preserve">Буквой </w:t>
      </w:r>
      <w:proofErr w:type="gramStart"/>
      <w:r w:rsidRPr="005C321E">
        <w:rPr>
          <w:color w:val="000000"/>
        </w:rPr>
        <w:t>Ц</w:t>
      </w:r>
      <w:proofErr w:type="gramEnd"/>
      <w:r w:rsidRPr="005C321E">
        <w:rPr>
          <w:color w:val="000000"/>
        </w:rPr>
        <w:t xml:space="preserve"> обозначаем.</w:t>
      </w:r>
      <w:r w:rsidRPr="005C321E">
        <w:rPr>
          <w:color w:val="000000"/>
        </w:rPr>
        <w:br/>
      </w:r>
      <w:r w:rsidRPr="005C321E">
        <w:rPr>
          <w:color w:val="000000"/>
        </w:rPr>
        <w:br/>
      </w:r>
      <w:r w:rsidRPr="005C321E">
        <w:rPr>
          <w:b/>
          <w:bCs/>
          <w:color w:val="000000"/>
        </w:rPr>
        <w:t xml:space="preserve">Звук </w:t>
      </w:r>
      <w:proofErr w:type="gramStart"/>
      <w:r w:rsidRPr="005C321E">
        <w:rPr>
          <w:b/>
          <w:bCs/>
          <w:color w:val="000000"/>
        </w:rPr>
        <w:t>Ш</w:t>
      </w:r>
      <w:proofErr w:type="gramEnd"/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–</w:t>
      </w:r>
      <w:r w:rsidRPr="005C321E">
        <w:rPr>
          <w:rStyle w:val="apple-converted-space"/>
          <w:color w:val="000000"/>
        </w:rPr>
        <w:t> </w:t>
      </w:r>
      <w:proofErr w:type="gramStart"/>
      <w:r w:rsidRPr="005C321E">
        <w:rPr>
          <w:color w:val="000000"/>
        </w:rPr>
        <w:t>Ш</w:t>
      </w:r>
      <w:proofErr w:type="gramEnd"/>
      <w:r w:rsidRPr="005C321E">
        <w:rPr>
          <w:color w:val="000000"/>
        </w:rPr>
        <w:t>! Чтоб звук красивым вышел</w:t>
      </w:r>
      <w:r w:rsidRPr="005C321E">
        <w:rPr>
          <w:color w:val="000000"/>
        </w:rPr>
        <w:br/>
        <w:t>Шире язычок и выше!</w:t>
      </w:r>
      <w:r w:rsidRPr="005C321E">
        <w:rPr>
          <w:color w:val="000000"/>
        </w:rPr>
        <w:br/>
        <w:t>Сделаем из язычка</w:t>
      </w:r>
      <w:r w:rsidRPr="005C321E">
        <w:rPr>
          <w:color w:val="000000"/>
        </w:rPr>
        <w:br/>
        <w:t>Чашечку, подняв бока.</w:t>
      </w:r>
      <w:r w:rsidRPr="005C321E">
        <w:rPr>
          <w:color w:val="000000"/>
        </w:rPr>
        <w:br/>
        <w:t>Эту чашку по бокам</w:t>
      </w:r>
      <w:proofErr w:type="gramStart"/>
      <w:r w:rsidRPr="005C321E">
        <w:rPr>
          <w:color w:val="000000"/>
        </w:rPr>
        <w:br/>
        <w:t>К</w:t>
      </w:r>
      <w:proofErr w:type="gramEnd"/>
      <w:r w:rsidRPr="005C321E">
        <w:rPr>
          <w:color w:val="000000"/>
        </w:rPr>
        <w:t xml:space="preserve"> верхним мы прижмем зубам.</w:t>
      </w:r>
      <w:r w:rsidRPr="005C321E">
        <w:rPr>
          <w:color w:val="000000"/>
        </w:rPr>
        <w:br/>
        <w:t>Вот теперь над чашкой можно,</w:t>
      </w:r>
      <w:r w:rsidRPr="005C321E">
        <w:rPr>
          <w:color w:val="000000"/>
        </w:rPr>
        <w:br/>
        <w:t>Дуть красиво, осторожно.</w:t>
      </w:r>
      <w:r w:rsidRPr="005C321E">
        <w:rPr>
          <w:color w:val="000000"/>
        </w:rPr>
        <w:br/>
        <w:t>Чтобы ветерок бежал,</w:t>
      </w:r>
      <w:r w:rsidRPr="005C321E">
        <w:rPr>
          <w:color w:val="000000"/>
        </w:rPr>
        <w:br/>
        <w:t xml:space="preserve">Чтобы </w:t>
      </w:r>
      <w:proofErr w:type="gramStart"/>
      <w:r w:rsidRPr="005C321E">
        <w:rPr>
          <w:color w:val="000000"/>
        </w:rPr>
        <w:t>Ш</w:t>
      </w:r>
      <w:proofErr w:type="gramEnd"/>
      <w:r w:rsidRPr="005C321E">
        <w:rPr>
          <w:color w:val="000000"/>
        </w:rPr>
        <w:t>, как шелк, шуршал!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br/>
      </w:r>
      <w:r w:rsidRPr="005C321E">
        <w:rPr>
          <w:b/>
          <w:bCs/>
          <w:color w:val="000000"/>
        </w:rPr>
        <w:t>Звук Ж</w:t>
      </w:r>
      <w:r w:rsidRPr="005C321E">
        <w:rPr>
          <w:b/>
          <w:bCs/>
          <w:color w:val="000000"/>
        </w:rPr>
        <w:br/>
      </w:r>
      <w:proofErr w:type="gramStart"/>
      <w:r w:rsidRPr="005C321E">
        <w:rPr>
          <w:color w:val="000000"/>
        </w:rPr>
        <w:t>Ж</w:t>
      </w:r>
      <w:proofErr w:type="gramEnd"/>
      <w:r w:rsidRPr="005C321E">
        <w:rPr>
          <w:color w:val="000000"/>
        </w:rPr>
        <w:t xml:space="preserve"> как Ш мы произносим,</w:t>
      </w:r>
      <w:r w:rsidRPr="005C321E">
        <w:rPr>
          <w:color w:val="000000"/>
        </w:rPr>
        <w:br/>
        <w:t>Только голос в гости просим.</w:t>
      </w:r>
      <w:r w:rsidRPr="005C321E">
        <w:rPr>
          <w:color w:val="000000"/>
        </w:rPr>
        <w:br/>
        <w:t>Звонко</w:t>
      </w:r>
      <w:proofErr w:type="gramStart"/>
      <w:r w:rsidRPr="005C321E">
        <w:rPr>
          <w:color w:val="000000"/>
        </w:rPr>
        <w:t xml:space="preserve"> Ж</w:t>
      </w:r>
      <w:proofErr w:type="gramEnd"/>
      <w:r w:rsidRPr="005C321E">
        <w:rPr>
          <w:color w:val="000000"/>
        </w:rPr>
        <w:t xml:space="preserve"> в словах жужжит,</w:t>
      </w:r>
      <w:r w:rsidRPr="005C321E">
        <w:rPr>
          <w:color w:val="000000"/>
        </w:rPr>
        <w:br/>
        <w:t>Ж как жук большой гудит</w:t>
      </w:r>
      <w:r w:rsidR="00CA2604" w:rsidRPr="005C321E">
        <w:rPr>
          <w:color w:val="000000"/>
        </w:rPr>
        <w:t>.</w:t>
      </w:r>
      <w:r w:rsidRPr="005C321E">
        <w:rPr>
          <w:color w:val="000000"/>
        </w:rPr>
        <w:br/>
      </w:r>
      <w:r w:rsidRPr="005C321E">
        <w:rPr>
          <w:color w:val="000000"/>
        </w:rPr>
        <w:br/>
      </w:r>
      <w:r w:rsidRPr="005C321E">
        <w:rPr>
          <w:b/>
          <w:bCs/>
          <w:color w:val="000000"/>
        </w:rPr>
        <w:t>Звук Ч</w:t>
      </w:r>
      <w:r w:rsidRPr="005C321E">
        <w:rPr>
          <w:b/>
          <w:bCs/>
          <w:color w:val="000000"/>
        </w:rPr>
        <w:br/>
      </w:r>
      <w:r w:rsidRPr="005C321E">
        <w:rPr>
          <w:color w:val="000000"/>
        </w:rPr>
        <w:t>Четко, быстро прошепчи:</w:t>
      </w:r>
      <w:r w:rsidRPr="005C321E">
        <w:rPr>
          <w:color w:val="000000"/>
        </w:rPr>
        <w:br/>
      </w:r>
      <w:proofErr w:type="spellStart"/>
      <w:r w:rsidRPr="005C321E">
        <w:rPr>
          <w:color w:val="000000"/>
        </w:rPr>
        <w:t>Тьши</w:t>
      </w:r>
      <w:proofErr w:type="spellEnd"/>
      <w:r w:rsidRPr="005C321E">
        <w:rPr>
          <w:color w:val="000000"/>
        </w:rPr>
        <w:t xml:space="preserve"> – </w:t>
      </w:r>
      <w:proofErr w:type="spellStart"/>
      <w:r w:rsidRPr="005C321E">
        <w:rPr>
          <w:color w:val="000000"/>
        </w:rPr>
        <w:t>тьши</w:t>
      </w:r>
      <w:proofErr w:type="spellEnd"/>
      <w:r w:rsidRPr="005C321E">
        <w:rPr>
          <w:color w:val="000000"/>
        </w:rPr>
        <w:t xml:space="preserve">, </w:t>
      </w:r>
      <w:proofErr w:type="spellStart"/>
      <w:r w:rsidRPr="005C321E">
        <w:rPr>
          <w:color w:val="000000"/>
        </w:rPr>
        <w:t>тьши</w:t>
      </w:r>
      <w:proofErr w:type="spellEnd"/>
      <w:r w:rsidRPr="005C321E">
        <w:rPr>
          <w:color w:val="000000"/>
        </w:rPr>
        <w:t xml:space="preserve"> – </w:t>
      </w:r>
      <w:proofErr w:type="spellStart"/>
      <w:r w:rsidRPr="005C321E">
        <w:rPr>
          <w:color w:val="000000"/>
        </w:rPr>
        <w:t>тьши</w:t>
      </w:r>
      <w:proofErr w:type="spellEnd"/>
      <w:r w:rsidRPr="005C321E">
        <w:rPr>
          <w:color w:val="000000"/>
        </w:rPr>
        <w:t xml:space="preserve">, </w:t>
      </w:r>
      <w:proofErr w:type="spellStart"/>
      <w:r w:rsidRPr="005C321E">
        <w:rPr>
          <w:color w:val="000000"/>
        </w:rPr>
        <w:t>тьш</w:t>
      </w:r>
      <w:proofErr w:type="spellEnd"/>
      <w:r w:rsidRPr="005C321E">
        <w:rPr>
          <w:color w:val="000000"/>
        </w:rPr>
        <w:t xml:space="preserve"> – </w:t>
      </w:r>
      <w:proofErr w:type="spellStart"/>
      <w:r w:rsidRPr="005C321E">
        <w:rPr>
          <w:color w:val="000000"/>
        </w:rPr>
        <w:t>тьш</w:t>
      </w:r>
      <w:proofErr w:type="spellEnd"/>
      <w:r w:rsidRPr="005C321E">
        <w:rPr>
          <w:color w:val="000000"/>
        </w:rPr>
        <w:t xml:space="preserve"> – </w:t>
      </w:r>
      <w:proofErr w:type="spellStart"/>
      <w:r w:rsidRPr="005C321E">
        <w:rPr>
          <w:color w:val="000000"/>
        </w:rPr>
        <w:t>тьш</w:t>
      </w:r>
      <w:proofErr w:type="spellEnd"/>
      <w:r w:rsidRPr="005C321E">
        <w:rPr>
          <w:color w:val="000000"/>
        </w:rPr>
        <w:t>!</w:t>
      </w:r>
      <w:r w:rsidRPr="005C321E">
        <w:rPr>
          <w:color w:val="000000"/>
        </w:rPr>
        <w:br/>
        <w:t>Легче, мягче и короче!</w:t>
      </w:r>
      <w:r w:rsidRPr="005C321E">
        <w:rPr>
          <w:color w:val="000000"/>
        </w:rPr>
        <w:br/>
        <w:t xml:space="preserve">Ч! </w:t>
      </w:r>
      <w:proofErr w:type="spellStart"/>
      <w:r w:rsidRPr="005C321E">
        <w:rPr>
          <w:color w:val="000000"/>
        </w:rPr>
        <w:t>Чеканней</w:t>
      </w:r>
      <w:proofErr w:type="spellEnd"/>
      <w:r w:rsidRPr="005C321E">
        <w:rPr>
          <w:color w:val="000000"/>
        </w:rPr>
        <w:t>! Громче! Четче!</w:t>
      </w:r>
      <w:r w:rsidRPr="005C321E">
        <w:rPr>
          <w:color w:val="000000"/>
        </w:rPr>
        <w:br/>
        <w:t>Звук, который получаем,</w:t>
      </w:r>
      <w:r w:rsidRPr="005C321E">
        <w:rPr>
          <w:color w:val="000000"/>
        </w:rPr>
        <w:br/>
        <w:t xml:space="preserve">Буквой </w:t>
      </w:r>
      <w:proofErr w:type="gramStart"/>
      <w:r w:rsidRPr="005C321E">
        <w:rPr>
          <w:color w:val="000000"/>
        </w:rPr>
        <w:t>ч</w:t>
      </w:r>
      <w:proofErr w:type="gramEnd"/>
      <w:r w:rsidRPr="005C321E">
        <w:rPr>
          <w:color w:val="000000"/>
        </w:rPr>
        <w:t xml:space="preserve"> обозначаем.</w:t>
      </w:r>
      <w:r w:rsidRPr="005C321E">
        <w:rPr>
          <w:color w:val="000000"/>
        </w:rPr>
        <w:br/>
        <w:t>Если задаем вопросы,</w:t>
      </w:r>
      <w:r w:rsidRPr="005C321E">
        <w:rPr>
          <w:color w:val="000000"/>
        </w:rPr>
        <w:br/>
        <w:t>Часто Ч мы произносим:</w:t>
      </w:r>
      <w:r w:rsidRPr="005C321E">
        <w:rPr>
          <w:color w:val="000000"/>
        </w:rPr>
        <w:br/>
        <w:t>– нет чего? – К чему причалим?</w:t>
      </w:r>
      <w:r w:rsidRPr="005C321E">
        <w:rPr>
          <w:color w:val="000000"/>
        </w:rPr>
        <w:br/>
        <w:t>– Чиним Чем</w:t>
      </w:r>
      <w:proofErr w:type="gramStart"/>
      <w:r w:rsidRPr="005C321E">
        <w:rPr>
          <w:color w:val="000000"/>
        </w:rPr>
        <w:t xml:space="preserve"> ?</w:t>
      </w:r>
      <w:proofErr w:type="gramEnd"/>
      <w:r w:rsidRPr="005C321E">
        <w:rPr>
          <w:color w:val="000000"/>
        </w:rPr>
        <w:t xml:space="preserve"> – О чем читаем?</w:t>
      </w:r>
      <w:r w:rsidRPr="005C321E">
        <w:rPr>
          <w:color w:val="000000"/>
        </w:rPr>
        <w:br/>
      </w:r>
      <w:r w:rsidRPr="005C321E">
        <w:rPr>
          <w:color w:val="000000"/>
        </w:rPr>
        <w:br/>
      </w:r>
      <w:r w:rsidRPr="005C321E">
        <w:rPr>
          <w:b/>
          <w:bCs/>
          <w:color w:val="000000"/>
        </w:rPr>
        <w:t>Звук Щ</w:t>
      </w:r>
      <w:r w:rsidRPr="005C321E">
        <w:rPr>
          <w:b/>
          <w:bCs/>
          <w:color w:val="000000"/>
        </w:rPr>
        <w:br/>
      </w:r>
      <w:proofErr w:type="gramStart"/>
      <w:r w:rsidRPr="005C321E">
        <w:rPr>
          <w:color w:val="000000"/>
        </w:rPr>
        <w:t>Щ</w:t>
      </w:r>
      <w:proofErr w:type="gramEnd"/>
      <w:r w:rsidRPr="005C321E">
        <w:rPr>
          <w:color w:val="000000"/>
        </w:rPr>
        <w:t xml:space="preserve"> как мягкий Ш мы скажем.</w:t>
      </w:r>
      <w:r w:rsidRPr="005C321E">
        <w:rPr>
          <w:color w:val="000000"/>
        </w:rPr>
        <w:br/>
        <w:t>Звук как будто маслом смажем.</w:t>
      </w:r>
      <w:r w:rsidRPr="005C321E">
        <w:rPr>
          <w:color w:val="000000"/>
        </w:rPr>
        <w:br/>
        <w:t xml:space="preserve">Будет мягким </w:t>
      </w:r>
      <w:proofErr w:type="gramStart"/>
      <w:r w:rsidRPr="005C321E">
        <w:rPr>
          <w:color w:val="000000"/>
        </w:rPr>
        <w:t>Щ</w:t>
      </w:r>
      <w:proofErr w:type="gramEnd"/>
      <w:r w:rsidRPr="005C321E">
        <w:rPr>
          <w:color w:val="000000"/>
        </w:rPr>
        <w:t>, тягучим,</w:t>
      </w:r>
      <w:r w:rsidRPr="005C321E">
        <w:rPr>
          <w:color w:val="000000"/>
        </w:rPr>
        <w:br/>
        <w:t>Щебетать язык научим</w:t>
      </w:r>
      <w:r w:rsidR="00CA2604" w:rsidRPr="005C321E">
        <w:rPr>
          <w:color w:val="000000"/>
        </w:rPr>
        <w:t>.</w:t>
      </w:r>
    </w:p>
    <w:p w:rsidR="007D0516" w:rsidRPr="005C321E" w:rsidRDefault="007D0516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54468" w:rsidRPr="005C321E" w:rsidRDefault="00C54468" w:rsidP="00C843F2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Звук Л</w:t>
      </w:r>
      <w:r w:rsidRPr="005C321E">
        <w:rPr>
          <w:b/>
          <w:bCs/>
          <w:color w:val="000000"/>
        </w:rPr>
        <w:br/>
      </w:r>
      <w:r w:rsidRPr="005C321E">
        <w:rPr>
          <w:color w:val="000000"/>
        </w:rPr>
        <w:t>Узкий кончик языка вверх</w:t>
      </w:r>
      <w:proofErr w:type="gramStart"/>
      <w:r w:rsidRPr="005C321E">
        <w:rPr>
          <w:color w:val="000000"/>
        </w:rPr>
        <w:br/>
        <w:t>В</w:t>
      </w:r>
      <w:proofErr w:type="gramEnd"/>
      <w:r w:rsidRPr="005C321E">
        <w:rPr>
          <w:color w:val="000000"/>
        </w:rPr>
        <w:t xml:space="preserve"> зубы упирается.</w:t>
      </w:r>
      <w:r w:rsidRPr="005C321E">
        <w:rPr>
          <w:color w:val="000000"/>
        </w:rPr>
        <w:br/>
        <w:t>По бокам от языка воздух пробирается.</w:t>
      </w:r>
      <w:r w:rsidR="00CA2604" w:rsidRPr="005C321E">
        <w:rPr>
          <w:color w:val="000000"/>
        </w:rPr>
        <w:br/>
        <w:t>Л</w:t>
      </w:r>
      <w:r w:rsidRPr="005C321E">
        <w:rPr>
          <w:color w:val="000000"/>
        </w:rPr>
        <w:t xml:space="preserve"> получится </w:t>
      </w:r>
      <w:proofErr w:type="gramStart"/>
      <w:r w:rsidRPr="005C321E">
        <w:rPr>
          <w:color w:val="000000"/>
        </w:rPr>
        <w:t>певучий</w:t>
      </w:r>
      <w:proofErr w:type="gramEnd"/>
      <w:r w:rsidRPr="005C321E">
        <w:rPr>
          <w:color w:val="000000"/>
        </w:rPr>
        <w:t>,</w:t>
      </w:r>
      <w:r w:rsidRPr="005C321E">
        <w:rPr>
          <w:color w:val="000000"/>
        </w:rPr>
        <w:br/>
        <w:t>Плавный, ласковый и звучный</w:t>
      </w:r>
      <w:r w:rsidR="00CA2604" w:rsidRPr="005C321E">
        <w:rPr>
          <w:color w:val="000000"/>
        </w:rPr>
        <w:t>.</w:t>
      </w:r>
      <w:r w:rsidRPr="005C321E">
        <w:rPr>
          <w:color w:val="000000"/>
        </w:rPr>
        <w:br/>
      </w:r>
      <w:r w:rsidRPr="005C321E">
        <w:rPr>
          <w:color w:val="000000"/>
        </w:rPr>
        <w:br/>
      </w:r>
      <w:r w:rsidRPr="005C321E">
        <w:rPr>
          <w:b/>
          <w:bCs/>
          <w:color w:val="000000"/>
        </w:rPr>
        <w:t xml:space="preserve">Звук </w:t>
      </w:r>
      <w:proofErr w:type="gramStart"/>
      <w:r w:rsidRPr="005C321E">
        <w:rPr>
          <w:b/>
          <w:bCs/>
          <w:color w:val="000000"/>
        </w:rPr>
        <w:t>Р</w:t>
      </w:r>
      <w:proofErr w:type="gramEnd"/>
      <w:r w:rsidRPr="005C321E">
        <w:rPr>
          <w:b/>
          <w:bCs/>
          <w:color w:val="000000"/>
        </w:rPr>
        <w:br/>
      </w:r>
      <w:r w:rsidRPr="005C321E">
        <w:rPr>
          <w:color w:val="000000"/>
        </w:rPr>
        <w:t xml:space="preserve">– </w:t>
      </w:r>
      <w:proofErr w:type="spellStart"/>
      <w:r w:rsidRPr="005C321E">
        <w:rPr>
          <w:color w:val="000000"/>
        </w:rPr>
        <w:t>Ррр</w:t>
      </w:r>
      <w:proofErr w:type="spellEnd"/>
      <w:r w:rsidRPr="005C321E">
        <w:rPr>
          <w:color w:val="000000"/>
        </w:rPr>
        <w:t>! – ракета рвется весь!</w:t>
      </w:r>
      <w:r w:rsidRPr="005C321E">
        <w:rPr>
          <w:color w:val="000000"/>
        </w:rPr>
        <w:br/>
        <w:t xml:space="preserve">– </w:t>
      </w:r>
      <w:proofErr w:type="spellStart"/>
      <w:r w:rsidRPr="005C321E">
        <w:rPr>
          <w:color w:val="000000"/>
        </w:rPr>
        <w:t>Ррр</w:t>
      </w:r>
      <w:proofErr w:type="spellEnd"/>
      <w:r w:rsidRPr="005C321E">
        <w:rPr>
          <w:color w:val="000000"/>
        </w:rPr>
        <w:t>! – рычит сердито рысь.</w:t>
      </w:r>
      <w:r w:rsidRPr="005C321E">
        <w:rPr>
          <w:color w:val="000000"/>
        </w:rPr>
        <w:br/>
        <w:t xml:space="preserve">– </w:t>
      </w:r>
      <w:proofErr w:type="spellStart"/>
      <w:r w:rsidRPr="005C321E">
        <w:rPr>
          <w:color w:val="000000"/>
        </w:rPr>
        <w:t>Ррр</w:t>
      </w:r>
      <w:proofErr w:type="spellEnd"/>
      <w:r w:rsidRPr="005C321E">
        <w:rPr>
          <w:color w:val="000000"/>
        </w:rPr>
        <w:t>! – рокочет ровно робот.</w:t>
      </w:r>
      <w:r w:rsidRPr="005C321E">
        <w:rPr>
          <w:color w:val="000000"/>
        </w:rPr>
        <w:br/>
      </w:r>
      <w:r w:rsidRPr="005C321E">
        <w:rPr>
          <w:color w:val="000000"/>
        </w:rPr>
        <w:lastRenderedPageBreak/>
        <w:t>«</w:t>
      </w:r>
      <w:proofErr w:type="gramStart"/>
      <w:r w:rsidRPr="005C321E">
        <w:rPr>
          <w:color w:val="000000"/>
        </w:rPr>
        <w:t>Р</w:t>
      </w:r>
      <w:proofErr w:type="gramEnd"/>
      <w:r w:rsidRPr="005C321E">
        <w:rPr>
          <w:color w:val="000000"/>
        </w:rPr>
        <w:t>» сказать и ты попробуй!</w:t>
      </w:r>
      <w:r w:rsidRPr="005C321E">
        <w:rPr>
          <w:color w:val="000000"/>
        </w:rPr>
        <w:br/>
        <w:t xml:space="preserve">– </w:t>
      </w:r>
      <w:proofErr w:type="spellStart"/>
      <w:r w:rsidRPr="005C321E">
        <w:rPr>
          <w:color w:val="000000"/>
        </w:rPr>
        <w:t>Ррр</w:t>
      </w:r>
      <w:proofErr w:type="spellEnd"/>
      <w:r w:rsidRPr="005C321E">
        <w:rPr>
          <w:color w:val="000000"/>
        </w:rPr>
        <w:t>! – возьмемся за учебу!</w:t>
      </w:r>
      <w:r w:rsidRPr="005C321E">
        <w:rPr>
          <w:color w:val="000000"/>
        </w:rPr>
        <w:br/>
        <w:t xml:space="preserve">– </w:t>
      </w:r>
      <w:proofErr w:type="spellStart"/>
      <w:r w:rsidRPr="005C321E">
        <w:rPr>
          <w:color w:val="000000"/>
        </w:rPr>
        <w:t>Ррр</w:t>
      </w:r>
      <w:proofErr w:type="spellEnd"/>
      <w:r w:rsidRPr="005C321E">
        <w:rPr>
          <w:color w:val="000000"/>
        </w:rPr>
        <w:t>! – язык широкий – к небу!</w:t>
      </w:r>
      <w:r w:rsidRPr="005C321E">
        <w:rPr>
          <w:color w:val="000000"/>
        </w:rPr>
        <w:br/>
      </w:r>
      <w:r w:rsidRPr="005C321E">
        <w:rPr>
          <w:color w:val="000000"/>
        </w:rPr>
        <w:br/>
      </w: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</w:t>
      </w:r>
      <w:r w:rsidR="00CA2604" w:rsidRPr="005C321E">
        <w:rPr>
          <w:color w:val="000000"/>
        </w:rPr>
        <w:t>Вредина</w:t>
      </w:r>
      <w:r w:rsidRPr="005C321E">
        <w:rPr>
          <w:color w:val="000000"/>
        </w:rPr>
        <w:t xml:space="preserve">, ты </w:t>
      </w:r>
      <w:r w:rsidR="00CA2604" w:rsidRPr="005C321E">
        <w:rPr>
          <w:color w:val="000000"/>
        </w:rPr>
        <w:t>запоминай</w:t>
      </w:r>
      <w:r w:rsidRPr="005C321E">
        <w:rPr>
          <w:color w:val="000000"/>
        </w:rPr>
        <w:t>, какие бывают звуки. Н</w:t>
      </w:r>
      <w:r w:rsidR="00FD42E5" w:rsidRPr="005C321E">
        <w:rPr>
          <w:color w:val="000000"/>
        </w:rPr>
        <w:t>аши дети знают правило</w:t>
      </w:r>
      <w:r w:rsidRPr="005C321E">
        <w:rPr>
          <w:color w:val="000000"/>
        </w:rPr>
        <w:t>:</w:t>
      </w:r>
    </w:p>
    <w:p w:rsidR="007D0516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i/>
          <w:iCs/>
          <w:color w:val="000000"/>
        </w:rPr>
        <w:t>Дети</w:t>
      </w:r>
      <w:r w:rsidRPr="005C321E">
        <w:rPr>
          <w:color w:val="000000"/>
        </w:rPr>
        <w:t xml:space="preserve">: 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Кто хочет разговаривать,</w:t>
      </w:r>
      <w:r w:rsidRPr="005C321E">
        <w:rPr>
          <w:color w:val="000000"/>
        </w:rPr>
        <w:br/>
        <w:t>Тот должен выговаривать,</w:t>
      </w:r>
      <w:r w:rsidRPr="005C321E">
        <w:rPr>
          <w:color w:val="000000"/>
        </w:rPr>
        <w:br/>
        <w:t>Все правильно и внятно,</w:t>
      </w:r>
      <w:r w:rsidRPr="005C321E">
        <w:rPr>
          <w:color w:val="000000"/>
        </w:rPr>
        <w:br/>
        <w:t>Чтоб было всем понятно!</w:t>
      </w:r>
    </w:p>
    <w:p w:rsidR="007D0516" w:rsidRPr="005C321E" w:rsidRDefault="007D0516" w:rsidP="004063D0">
      <w:pPr>
        <w:pStyle w:val="a3"/>
        <w:spacing w:before="0" w:beforeAutospacing="0" w:after="0" w:afterAutospacing="0"/>
        <w:rPr>
          <w:i/>
          <w:iCs/>
          <w:color w:val="000000"/>
        </w:rPr>
      </w:pPr>
    </w:p>
    <w:p w:rsidR="00D92755" w:rsidRPr="005C321E" w:rsidRDefault="00CA2604" w:rsidP="004063D0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5C321E">
        <w:rPr>
          <w:i/>
          <w:iCs/>
          <w:color w:val="000000"/>
        </w:rPr>
        <w:t>Вредина</w:t>
      </w:r>
      <w:r w:rsidR="00C54468" w:rsidRPr="005C321E">
        <w:rPr>
          <w:i/>
          <w:iCs/>
          <w:color w:val="000000"/>
        </w:rPr>
        <w:t>:</w:t>
      </w:r>
      <w:r w:rsidR="00C54468" w:rsidRPr="005C321E">
        <w:rPr>
          <w:rStyle w:val="apple-converted-space"/>
          <w:color w:val="000000"/>
        </w:rPr>
        <w:t> </w:t>
      </w:r>
      <w:r w:rsidR="00FD42E5" w:rsidRPr="005C321E">
        <w:rPr>
          <w:rStyle w:val="apple-converted-space"/>
          <w:color w:val="000000"/>
        </w:rPr>
        <w:t>Классное правило! Надо запомнить! А я знаю весёл</w:t>
      </w:r>
      <w:r w:rsidR="007D0516" w:rsidRPr="005C321E">
        <w:rPr>
          <w:rStyle w:val="apple-converted-space"/>
          <w:color w:val="000000"/>
        </w:rPr>
        <w:t>ую</w:t>
      </w:r>
      <w:r w:rsidR="00FD42E5" w:rsidRPr="005C321E">
        <w:rPr>
          <w:rStyle w:val="apple-converted-space"/>
          <w:color w:val="000000"/>
        </w:rPr>
        <w:t xml:space="preserve"> игру. </w:t>
      </w:r>
      <w:r w:rsidR="008754BF" w:rsidRPr="005C321E">
        <w:rPr>
          <w:rStyle w:val="apple-converted-space"/>
          <w:color w:val="000000"/>
        </w:rPr>
        <w:t xml:space="preserve"> </w:t>
      </w:r>
      <w:r w:rsidR="004E7859" w:rsidRPr="005C321E">
        <w:rPr>
          <w:rStyle w:val="apple-converted-space"/>
          <w:color w:val="000000"/>
        </w:rPr>
        <w:t>Хотите,</w:t>
      </w:r>
      <w:r w:rsidR="00FD42E5" w:rsidRPr="005C321E">
        <w:rPr>
          <w:rStyle w:val="apple-converted-space"/>
          <w:color w:val="000000"/>
        </w:rPr>
        <w:t xml:space="preserve"> научу? </w:t>
      </w:r>
      <w:r w:rsidR="004E7859" w:rsidRPr="005C321E">
        <w:rPr>
          <w:rStyle w:val="apple-converted-space"/>
          <w:color w:val="000000"/>
        </w:rPr>
        <w:t xml:space="preserve"> </w:t>
      </w:r>
    </w:p>
    <w:p w:rsidR="00D92755" w:rsidRPr="005C321E" w:rsidRDefault="00D92755" w:rsidP="004063D0">
      <w:pPr>
        <w:pStyle w:val="a3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F5E3C" w:rsidRPr="005C321E" w:rsidRDefault="00D92755" w:rsidP="004063D0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5C321E">
        <w:rPr>
          <w:b/>
          <w:bCs/>
          <w:i/>
          <w:iCs/>
          <w:color w:val="000000"/>
        </w:rPr>
        <w:t>Дети</w:t>
      </w:r>
      <w:r w:rsidRPr="005C321E">
        <w:rPr>
          <w:color w:val="000000"/>
        </w:rPr>
        <w:t>: Да.</w:t>
      </w:r>
    </w:p>
    <w:p w:rsidR="00D92755" w:rsidRPr="005C321E" w:rsidRDefault="00D92755" w:rsidP="004063D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ED1F73" w:rsidRPr="005C321E" w:rsidRDefault="00ED1F73" w:rsidP="004063D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5C321E">
        <w:rPr>
          <w:bCs w:val="0"/>
          <w:sz w:val="24"/>
          <w:szCs w:val="24"/>
        </w:rPr>
        <w:t>Кто живет у нас в квартире?</w:t>
      </w:r>
    </w:p>
    <w:p w:rsidR="007D0516" w:rsidRPr="005C321E" w:rsidRDefault="00ED1F73" w:rsidP="004063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(Хлопаем в ладоши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живет у нас в квартире? (Шагаем на месте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, пять (Прыжки на месте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могу пересчитать: (Шагаем на месте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, мама, брат, сестра, (Хлопаем в ладоши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шка Мурка, два кота, (Наклоны туловища </w:t>
      </w:r>
      <w:proofErr w:type="spellStart"/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й сверчок, щегол и я — (Повороты туловища </w:t>
      </w:r>
      <w:proofErr w:type="spellStart"/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5C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вся моя семья. (Хлопаем в ладоши.)</w:t>
      </w:r>
    </w:p>
    <w:p w:rsidR="007D0516" w:rsidRPr="005C321E" w:rsidRDefault="007D0516" w:rsidP="004063D0">
      <w:pPr>
        <w:pStyle w:val="a3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</w:t>
      </w:r>
      <w:proofErr w:type="spellStart"/>
      <w:r w:rsidR="004E7859" w:rsidRPr="005C321E">
        <w:rPr>
          <w:color w:val="000000"/>
        </w:rPr>
        <w:t>Врединка</w:t>
      </w:r>
      <w:proofErr w:type="spellEnd"/>
      <w:r w:rsidR="004E7859" w:rsidRPr="005C321E">
        <w:rPr>
          <w:color w:val="000000"/>
        </w:rPr>
        <w:t>, а давай я тебе загадаю загадки</w:t>
      </w:r>
      <w:r w:rsidRPr="005C321E">
        <w:rPr>
          <w:color w:val="000000"/>
        </w:rPr>
        <w:t>.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А мы сейчас поиграем в игру</w:t>
      </w:r>
      <w:r w:rsidRPr="005C321E">
        <w:rPr>
          <w:rStyle w:val="apple-converted-space"/>
          <w:color w:val="000000"/>
        </w:rPr>
        <w:t> </w:t>
      </w:r>
      <w:r w:rsidRPr="005C321E">
        <w:rPr>
          <w:b/>
          <w:bCs/>
          <w:color w:val="000000"/>
        </w:rPr>
        <w:t>«Доскажи словечко»</w:t>
      </w:r>
    </w:p>
    <w:p w:rsidR="00C54468" w:rsidRPr="005C321E" w:rsidRDefault="00C54468" w:rsidP="004063D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Зимой в берлоге видит сон</w:t>
      </w:r>
      <w:r w:rsidRPr="005C321E">
        <w:rPr>
          <w:color w:val="000000"/>
        </w:rPr>
        <w:br/>
        <w:t>Лохматый, косолапый…(слон)…медведь.</w:t>
      </w:r>
    </w:p>
    <w:p w:rsidR="00C54468" w:rsidRPr="005C321E" w:rsidRDefault="00C54468" w:rsidP="004063D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В теплой лужице своей</w:t>
      </w:r>
      <w:r w:rsidRPr="005C321E">
        <w:rPr>
          <w:color w:val="000000"/>
        </w:rPr>
        <w:br/>
        <w:t>Громко квакал…(воробей)…нет, лягушонок.</w:t>
      </w:r>
    </w:p>
    <w:p w:rsidR="00C54468" w:rsidRPr="005C321E" w:rsidRDefault="00C54468" w:rsidP="004063D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С пальмы – вниз, на пальму снова</w:t>
      </w:r>
      <w:r w:rsidRPr="005C321E">
        <w:rPr>
          <w:color w:val="000000"/>
        </w:rPr>
        <w:br/>
        <w:t>Ловко прыгает…(корова)…нет обезьяна!</w:t>
      </w:r>
    </w:p>
    <w:p w:rsidR="007D0516" w:rsidRDefault="00C54468" w:rsidP="005C321E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К цветку приставишь ухо,</w:t>
      </w:r>
      <w:r w:rsidRPr="005C321E">
        <w:rPr>
          <w:color w:val="000000"/>
        </w:rPr>
        <w:br/>
        <w:t>А в нем жужжит, поет</w:t>
      </w:r>
      <w:r w:rsidRPr="005C321E">
        <w:rPr>
          <w:color w:val="000000"/>
        </w:rPr>
        <w:br/>
        <w:t>Старательная…(муха)…нет пчела</w:t>
      </w:r>
      <w:proofErr w:type="gramStart"/>
      <w:r w:rsidRPr="005C321E">
        <w:rPr>
          <w:color w:val="000000"/>
        </w:rPr>
        <w:br/>
        <w:t>И</w:t>
      </w:r>
      <w:proofErr w:type="gramEnd"/>
      <w:r w:rsidRPr="005C321E">
        <w:rPr>
          <w:color w:val="000000"/>
        </w:rPr>
        <w:t xml:space="preserve"> собирает мед.</w:t>
      </w:r>
    </w:p>
    <w:p w:rsidR="005C321E" w:rsidRPr="005C321E" w:rsidRDefault="005C321E" w:rsidP="005C321E">
      <w:pPr>
        <w:pStyle w:val="a3"/>
        <w:spacing w:before="0" w:beforeAutospacing="0" w:after="0" w:afterAutospacing="0"/>
        <w:ind w:left="720"/>
        <w:rPr>
          <w:color w:val="000000"/>
        </w:rPr>
      </w:pPr>
    </w:p>
    <w:p w:rsidR="00C54468" w:rsidRPr="005C321E" w:rsidRDefault="00CA2604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Вредина</w:t>
      </w:r>
      <w:r w:rsidR="00C54468" w:rsidRPr="005C321E">
        <w:rPr>
          <w:color w:val="000000"/>
        </w:rPr>
        <w:t>: А теперь, ребята, угадайте, что у меня лежит в кармане на звук «В»?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(предположения детей слов на звук «В»)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>Сдаетесь? Да нет ничего! (выворачивает карман)</w:t>
      </w:r>
    </w:p>
    <w:p w:rsidR="007D0516" w:rsidRPr="005C321E" w:rsidRDefault="007D0516" w:rsidP="00C843F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>: Как ничего? Ты говорил</w:t>
      </w:r>
      <w:r w:rsidR="004E7859" w:rsidRPr="005C321E">
        <w:rPr>
          <w:color w:val="000000"/>
        </w:rPr>
        <w:t>а</w:t>
      </w:r>
      <w:r w:rsidRPr="005C321E">
        <w:rPr>
          <w:color w:val="000000"/>
        </w:rPr>
        <w:t xml:space="preserve"> на звук «В»?</w:t>
      </w:r>
    </w:p>
    <w:p w:rsidR="007D0516" w:rsidRPr="005C321E" w:rsidRDefault="007D0516" w:rsidP="00C843F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C54468" w:rsidRPr="005C321E" w:rsidRDefault="00CA2604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Вредина</w:t>
      </w:r>
      <w:r w:rsidR="00C54468" w:rsidRPr="005C321E">
        <w:rPr>
          <w:b/>
          <w:bCs/>
          <w:i/>
          <w:iCs/>
          <w:color w:val="000000"/>
        </w:rPr>
        <w:t>:</w:t>
      </w:r>
      <w:r w:rsidR="00C54468" w:rsidRPr="005C321E">
        <w:rPr>
          <w:rStyle w:val="apple-converted-space"/>
          <w:color w:val="000000"/>
        </w:rPr>
        <w:t> </w:t>
      </w:r>
      <w:r w:rsidR="00C54468" w:rsidRPr="005C321E">
        <w:rPr>
          <w:color w:val="000000"/>
        </w:rPr>
        <w:t>Воздух!</w:t>
      </w:r>
      <w:r w:rsidRPr="005C321E">
        <w:rPr>
          <w:color w:val="000000"/>
        </w:rPr>
        <w:t xml:space="preserve"> Это моя любимая буква, </w:t>
      </w:r>
      <w:r w:rsidR="004E7859" w:rsidRPr="005C321E">
        <w:rPr>
          <w:color w:val="000000"/>
        </w:rPr>
        <w:t xml:space="preserve">Ой мне так играть понравилось, </w:t>
      </w:r>
      <w:r w:rsidRPr="005C321E">
        <w:rPr>
          <w:color w:val="000000"/>
        </w:rPr>
        <w:t>хорошо я вам отдам ещё несколько букв.</w:t>
      </w:r>
    </w:p>
    <w:p w:rsidR="007D0516" w:rsidRPr="005C321E" w:rsidRDefault="007D0516" w:rsidP="00C843F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4E7859" w:rsidRPr="005C321E" w:rsidRDefault="004E7859" w:rsidP="00C843F2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</w:t>
      </w:r>
      <w:r w:rsidR="007D0516" w:rsidRPr="005C321E">
        <w:rPr>
          <w:color w:val="000000"/>
        </w:rPr>
        <w:t xml:space="preserve"> </w:t>
      </w:r>
      <w:proofErr w:type="spellStart"/>
      <w:r w:rsidR="007D0516" w:rsidRPr="005C321E">
        <w:rPr>
          <w:color w:val="000000"/>
        </w:rPr>
        <w:t>Врединка</w:t>
      </w:r>
      <w:proofErr w:type="spellEnd"/>
      <w:r w:rsidR="007D0516" w:rsidRPr="005C321E">
        <w:rPr>
          <w:color w:val="000000"/>
        </w:rPr>
        <w:t>,</w:t>
      </w:r>
      <w:r w:rsidRPr="005C321E">
        <w:rPr>
          <w:color w:val="000000"/>
        </w:rPr>
        <w:t xml:space="preserve"> тебе играть понравилось, хочешь ещё новую игру?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Игра «</w:t>
      </w:r>
      <w:r w:rsidR="00B2710E" w:rsidRPr="005C321E">
        <w:rPr>
          <w:b/>
          <w:bCs/>
          <w:color w:val="000000"/>
        </w:rPr>
        <w:t>Ребусы</w:t>
      </w:r>
      <w:r w:rsidRPr="005C321E">
        <w:rPr>
          <w:b/>
          <w:bCs/>
          <w:color w:val="000000"/>
        </w:rPr>
        <w:t>»</w:t>
      </w:r>
    </w:p>
    <w:p w:rsidR="007D0516" w:rsidRPr="005C321E" w:rsidRDefault="007D0516" w:rsidP="00C843F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7133F8" w:rsidRPr="005C321E" w:rsidRDefault="00C54468" w:rsidP="00C843F2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5C321E">
        <w:rPr>
          <w:b/>
          <w:bCs/>
          <w:i/>
          <w:iCs/>
          <w:color w:val="000000"/>
        </w:rPr>
        <w:t>Логопед:</w:t>
      </w:r>
      <w:r w:rsidRPr="005C321E">
        <w:rPr>
          <w:rStyle w:val="apple-converted-space"/>
          <w:b/>
          <w:bCs/>
          <w:i/>
          <w:iCs/>
          <w:color w:val="000000"/>
        </w:rPr>
        <w:t> </w:t>
      </w:r>
      <w:r w:rsidRPr="005C321E">
        <w:rPr>
          <w:color w:val="000000"/>
        </w:rPr>
        <w:t xml:space="preserve">Ребята, а теперь </w:t>
      </w:r>
      <w:r w:rsidR="00D92755" w:rsidRPr="005C321E">
        <w:rPr>
          <w:color w:val="000000"/>
        </w:rPr>
        <w:t>поиграем в интерактивную игру «В гостях у Джина» (</w:t>
      </w:r>
      <w:proofErr w:type="spellStart"/>
      <w:r w:rsidR="00D92755" w:rsidRPr="005C321E">
        <w:rPr>
          <w:color w:val="000000"/>
        </w:rPr>
        <w:t>Флешк</w:t>
      </w:r>
      <w:proofErr w:type="gramStart"/>
      <w:r w:rsidR="00D92755" w:rsidRPr="005C321E">
        <w:rPr>
          <w:color w:val="000000"/>
        </w:rPr>
        <w:t>а</w:t>
      </w:r>
      <w:proofErr w:type="spellEnd"/>
      <w:r w:rsidR="00D92755" w:rsidRPr="005C321E">
        <w:rPr>
          <w:color w:val="000000"/>
        </w:rPr>
        <w:t>-</w:t>
      </w:r>
      <w:proofErr w:type="gramEnd"/>
      <w:r w:rsidR="00D92755" w:rsidRPr="005C321E">
        <w:rPr>
          <w:color w:val="000000"/>
        </w:rPr>
        <w:t xml:space="preserve"> Обучение чтению, </w:t>
      </w:r>
      <w:r w:rsidR="00D92755" w:rsidRPr="005C321E">
        <w:rPr>
          <w:color w:val="000000"/>
          <w:u w:val="single"/>
        </w:rPr>
        <w:t>читаем слоги</w:t>
      </w:r>
      <w:r w:rsidR="00D92755" w:rsidRPr="005C321E">
        <w:rPr>
          <w:color w:val="000000"/>
        </w:rPr>
        <w:t>)</w:t>
      </w:r>
      <w:r w:rsidRPr="005C321E">
        <w:rPr>
          <w:b/>
          <w:bCs/>
          <w:color w:val="000000"/>
        </w:rPr>
        <w:t>.</w:t>
      </w:r>
    </w:p>
    <w:p w:rsidR="007D0516" w:rsidRPr="005C321E" w:rsidRDefault="007D0516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7133F8" w:rsidRPr="005C321E" w:rsidRDefault="004052E5" w:rsidP="00C843F2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5C321E">
        <w:rPr>
          <w:b/>
          <w:bCs/>
          <w:color w:val="000000"/>
        </w:rPr>
        <w:t xml:space="preserve">Вредина: </w:t>
      </w:r>
      <w:r w:rsidRPr="005C321E">
        <w:rPr>
          <w:bCs/>
          <w:color w:val="000000"/>
        </w:rPr>
        <w:t>Молодцы ребята я вам отдаю ещё буквы.</w:t>
      </w:r>
    </w:p>
    <w:p w:rsidR="00D92755" w:rsidRPr="005C321E" w:rsidRDefault="00D92755" w:rsidP="00C843F2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052E5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>: Приглашаю поиг</w:t>
      </w:r>
      <w:r w:rsidR="00F8066E" w:rsidRPr="005C321E">
        <w:rPr>
          <w:color w:val="000000"/>
        </w:rPr>
        <w:t>рать еще в одну интересную игру</w:t>
      </w:r>
      <w:r w:rsidRPr="005C321E">
        <w:rPr>
          <w:color w:val="000000"/>
        </w:rPr>
        <w:t xml:space="preserve"> </w:t>
      </w:r>
      <w:r w:rsidR="00F8066E" w:rsidRPr="005C321E">
        <w:rPr>
          <w:color w:val="000000"/>
        </w:rPr>
        <w:t>(приглашаются родители).</w:t>
      </w:r>
    </w:p>
    <w:p w:rsidR="00C54468" w:rsidRPr="005C321E" w:rsidRDefault="00D92755" w:rsidP="00C843F2">
      <w:pPr>
        <w:pStyle w:val="a3"/>
        <w:spacing w:before="0" w:beforeAutospacing="0" w:after="0" w:afterAutospacing="0"/>
        <w:jc w:val="both"/>
        <w:rPr>
          <w:b/>
        </w:rPr>
      </w:pPr>
      <w:r w:rsidRPr="005C321E">
        <w:rPr>
          <w:b/>
        </w:rPr>
        <w:t>Читаем по слогам, Читаем сочетания слов, Читаем предложения</w:t>
      </w:r>
    </w:p>
    <w:p w:rsidR="007133F8" w:rsidRPr="005C321E" w:rsidRDefault="00D92755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color w:val="000000"/>
        </w:rPr>
        <w:t xml:space="preserve"> Дети составляю слова, сочетания слов, предложения</w:t>
      </w:r>
    </w:p>
    <w:p w:rsidR="00D92755" w:rsidRPr="005C321E" w:rsidRDefault="00D92755" w:rsidP="00C843F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 xml:space="preserve">: </w:t>
      </w:r>
    </w:p>
    <w:p w:rsidR="007D0516" w:rsidRPr="005C321E" w:rsidRDefault="00D92755" w:rsidP="00C843F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C321E">
        <w:rPr>
          <w:b/>
          <w:color w:val="111111"/>
        </w:rPr>
        <w:t>Пословицы украшают нашу речь</w:t>
      </w:r>
      <w:r w:rsidRPr="005C321E">
        <w:rPr>
          <w:color w:val="111111"/>
        </w:rPr>
        <w:t xml:space="preserve">, делают её ярче, выразительнее. </w:t>
      </w:r>
    </w:p>
    <w:p w:rsidR="007D0516" w:rsidRPr="005C321E" w:rsidRDefault="007D0516" w:rsidP="00C843F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D92755" w:rsidRPr="005C321E" w:rsidRDefault="00D92755" w:rsidP="00C843F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C321E">
        <w:rPr>
          <w:color w:val="111111"/>
        </w:rPr>
        <w:t>Без углов дом не строится, без пословицы речь не молвится.</w:t>
      </w:r>
    </w:p>
    <w:p w:rsidR="007D0516" w:rsidRPr="005C321E" w:rsidRDefault="007D0516" w:rsidP="00C843F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D92755" w:rsidRPr="005C321E" w:rsidRDefault="00D92755" w:rsidP="00C843F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C321E">
        <w:rPr>
          <w:color w:val="111111"/>
        </w:rPr>
        <w:t>Дети, помогите мне закончить пословицу. </w:t>
      </w:r>
      <w:r w:rsidRPr="005C321E">
        <w:rPr>
          <w:i/>
          <w:iCs/>
          <w:color w:val="111111"/>
          <w:bdr w:val="none" w:sz="0" w:space="0" w:color="auto" w:frame="1"/>
        </w:rPr>
        <w:t>(Ведущий начинает, а дети говорят окончание пословицы)</w:t>
      </w:r>
      <w:r w:rsidRPr="005C321E">
        <w:rPr>
          <w:color w:val="111111"/>
        </w:rPr>
        <w:t>.</w:t>
      </w:r>
    </w:p>
    <w:p w:rsidR="00D92755" w:rsidRPr="005C321E" w:rsidRDefault="00D92755" w:rsidP="004063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321E">
        <w:rPr>
          <w:color w:val="111111"/>
        </w:rPr>
        <w:t>Семеро одного … не ждут.</w:t>
      </w:r>
    </w:p>
    <w:p w:rsidR="00D92755" w:rsidRPr="005C321E" w:rsidRDefault="00D92755" w:rsidP="004063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321E">
        <w:rPr>
          <w:color w:val="111111"/>
        </w:rPr>
        <w:t>Делу время … потехе час.</w:t>
      </w:r>
    </w:p>
    <w:p w:rsidR="00D92755" w:rsidRPr="005C321E" w:rsidRDefault="00D92755" w:rsidP="004063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321E">
        <w:rPr>
          <w:color w:val="111111"/>
        </w:rPr>
        <w:t>Волков бояться … в лес не ходить.</w:t>
      </w:r>
    </w:p>
    <w:p w:rsidR="00D92755" w:rsidRPr="005C321E" w:rsidRDefault="00D92755" w:rsidP="004063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321E">
        <w:rPr>
          <w:color w:val="111111"/>
        </w:rPr>
        <w:t>Учение свет … не учение тьма.</w:t>
      </w:r>
    </w:p>
    <w:p w:rsidR="00D92755" w:rsidRPr="005C321E" w:rsidRDefault="00D92755" w:rsidP="004063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321E">
        <w:rPr>
          <w:color w:val="111111"/>
        </w:rPr>
        <w:t>Дело мастера … боится.</w:t>
      </w:r>
    </w:p>
    <w:p w:rsidR="00D92755" w:rsidRPr="005C321E" w:rsidRDefault="00D92755" w:rsidP="004063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321E">
        <w:rPr>
          <w:color w:val="111111"/>
        </w:rPr>
        <w:t>Молодцы, все пословицы знаете.</w:t>
      </w:r>
    </w:p>
    <w:p w:rsidR="00D92755" w:rsidRPr="005C321E" w:rsidRDefault="00D92755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color w:val="000000"/>
        </w:rPr>
        <w:t>Игра «Цепочка слов»</w:t>
      </w:r>
      <w:r w:rsidR="00F8066E" w:rsidRPr="005C321E">
        <w:rPr>
          <w:b/>
          <w:bCs/>
          <w:color w:val="000000"/>
        </w:rPr>
        <w:t xml:space="preserve"> </w:t>
      </w:r>
      <w:r w:rsidR="00D92755" w:rsidRPr="005C321E">
        <w:rPr>
          <w:b/>
          <w:bCs/>
          <w:color w:val="000000"/>
        </w:rPr>
        <w:t>(на слух)</w:t>
      </w:r>
    </w:p>
    <w:p w:rsidR="00C54468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C321E">
        <w:rPr>
          <w:color w:val="000000"/>
        </w:rPr>
        <w:t>Напоминаю правила игры: последний звук каждого слова должен стать первым в следующем слове).</w:t>
      </w:r>
      <w:proofErr w:type="gramEnd"/>
      <w:r w:rsidRPr="005C321E">
        <w:rPr>
          <w:color w:val="000000"/>
        </w:rPr>
        <w:t xml:space="preserve"> Игра заканчивается со звуком колокольчика</w:t>
      </w:r>
      <w:proofErr w:type="gramStart"/>
      <w:r w:rsidRPr="005C321E">
        <w:rPr>
          <w:color w:val="000000"/>
        </w:rPr>
        <w:t>.</w:t>
      </w:r>
      <w:proofErr w:type="gramEnd"/>
      <w:r w:rsidR="005C74CE" w:rsidRPr="005C321E">
        <w:rPr>
          <w:color w:val="000000"/>
        </w:rPr>
        <w:t xml:space="preserve"> (</w:t>
      </w:r>
      <w:proofErr w:type="gramStart"/>
      <w:r w:rsidR="005C74CE" w:rsidRPr="005C321E">
        <w:rPr>
          <w:color w:val="000000"/>
        </w:rPr>
        <w:t>н</w:t>
      </w:r>
      <w:proofErr w:type="gramEnd"/>
      <w:r w:rsidR="005C74CE" w:rsidRPr="005C321E">
        <w:rPr>
          <w:color w:val="000000"/>
        </w:rPr>
        <w:t>а мольберте стоят картинки подсказки).</w:t>
      </w:r>
    </w:p>
    <w:p w:rsidR="00B84927" w:rsidRDefault="00C54468" w:rsidP="005C321E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C321E">
        <w:rPr>
          <w:color w:val="000000"/>
        </w:rPr>
        <w:t>Отгадайте первое слово: торт – топор – ракета – автобус – сок – кошка – ананас – сом – мак – ключ – чайник – карандаш…</w:t>
      </w:r>
      <w:proofErr w:type="gramEnd"/>
    </w:p>
    <w:p w:rsidR="005C321E" w:rsidRPr="005C321E" w:rsidRDefault="005C321E" w:rsidP="005C321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i/>
          <w:color w:val="000000"/>
        </w:rPr>
        <w:t>Вредина:</w:t>
      </w:r>
      <w:r w:rsidRPr="005C321E">
        <w:rPr>
          <w:color w:val="000000"/>
        </w:rPr>
        <w:t xml:space="preserve"> Молодцы ребята,  вот вам все ваши буквы, простите меня.</w:t>
      </w:r>
    </w:p>
    <w:p w:rsidR="00D92755" w:rsidRPr="005C321E" w:rsidRDefault="00D92755" w:rsidP="004063D0">
      <w:pPr>
        <w:pStyle w:val="a3"/>
        <w:spacing w:before="0" w:beforeAutospacing="0" w:after="0" w:afterAutospacing="0"/>
        <w:rPr>
          <w:color w:val="000000"/>
        </w:rPr>
      </w:pPr>
    </w:p>
    <w:p w:rsidR="00D92755" w:rsidRPr="005C321E" w:rsidRDefault="00D92755" w:rsidP="004063D0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5C321E">
        <w:rPr>
          <w:b/>
          <w:i/>
          <w:color w:val="000000"/>
        </w:rPr>
        <w:t xml:space="preserve">Логопед: 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Вот уж буквы встали в ряд,</w:t>
      </w:r>
    </w:p>
    <w:p w:rsidR="007133F8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Начинается парад!</w:t>
      </w:r>
    </w:p>
    <w:p w:rsidR="00D92755" w:rsidRPr="005C321E" w:rsidRDefault="00D92755" w:rsidP="004063D0">
      <w:pPr>
        <w:pStyle w:val="a3"/>
        <w:spacing w:before="0" w:beforeAutospacing="0" w:after="0" w:afterAutospacing="0"/>
        <w:rPr>
          <w:color w:val="000000"/>
        </w:rPr>
      </w:pPr>
    </w:p>
    <w:p w:rsidR="00A874C0" w:rsidRPr="005C321E" w:rsidRDefault="005C74CE" w:rsidP="004063D0">
      <w:pPr>
        <w:pStyle w:val="a3"/>
        <w:spacing w:before="0" w:beforeAutospacing="0" w:after="0" w:afterAutospacing="0"/>
        <w:rPr>
          <w:b/>
          <w:color w:val="000000"/>
        </w:rPr>
      </w:pPr>
      <w:r w:rsidRPr="005C321E">
        <w:rPr>
          <w:b/>
          <w:color w:val="000000"/>
        </w:rPr>
        <w:t>Буква А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b/>
          <w:color w:val="000000"/>
        </w:rPr>
      </w:pPr>
      <w:r w:rsidRPr="005C321E">
        <w:rPr>
          <w:color w:val="000000"/>
        </w:rPr>
        <w:t>Всем известна буква</w:t>
      </w:r>
      <w:proofErr w:type="gramStart"/>
      <w:r w:rsidRPr="005C321E">
        <w:rPr>
          <w:color w:val="000000"/>
        </w:rPr>
        <w:t xml:space="preserve"> А</w:t>
      </w:r>
      <w:proofErr w:type="gramEnd"/>
      <w:r w:rsidRPr="005C321E">
        <w:rPr>
          <w:color w:val="000000"/>
        </w:rPr>
        <w:t xml:space="preserve"> –</w:t>
      </w:r>
      <w:r w:rsidRPr="005C321E">
        <w:rPr>
          <w:color w:val="000000"/>
        </w:rPr>
        <w:br/>
        <w:t>Буква очень славная.</w:t>
      </w:r>
      <w:r w:rsidRPr="005C321E">
        <w:rPr>
          <w:color w:val="000000"/>
        </w:rPr>
        <w:br/>
        <w:t>Да к тому же буква</w:t>
      </w:r>
      <w:proofErr w:type="gramStart"/>
      <w:r w:rsidRPr="005C321E">
        <w:rPr>
          <w:color w:val="000000"/>
        </w:rPr>
        <w:t xml:space="preserve"> А</w:t>
      </w:r>
      <w:proofErr w:type="gramEnd"/>
      <w:r w:rsidRPr="005C321E">
        <w:rPr>
          <w:color w:val="000000"/>
        </w:rPr>
        <w:br/>
        <w:t>В алфавите главная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П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 xml:space="preserve">Букву </w:t>
      </w:r>
      <w:proofErr w:type="gramStart"/>
      <w:r w:rsidRPr="005C321E">
        <w:rPr>
          <w:color w:val="000000"/>
        </w:rPr>
        <w:t>П</w:t>
      </w:r>
      <w:proofErr w:type="gramEnd"/>
      <w:r w:rsidRPr="005C321E">
        <w:rPr>
          <w:color w:val="000000"/>
        </w:rPr>
        <w:t xml:space="preserve"> в спортивном зале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Перекладиной назвали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Б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Буква</w:t>
      </w:r>
      <w:proofErr w:type="gramStart"/>
      <w:r w:rsidRPr="005C321E">
        <w:rPr>
          <w:color w:val="000000"/>
        </w:rPr>
        <w:t xml:space="preserve"> Б</w:t>
      </w:r>
      <w:proofErr w:type="gramEnd"/>
      <w:r w:rsidRPr="005C321E">
        <w:rPr>
          <w:color w:val="000000"/>
        </w:rPr>
        <w:t xml:space="preserve"> с большим брюшком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В кепке с длинным козырьком.</w:t>
      </w:r>
    </w:p>
    <w:p w:rsidR="00B84927" w:rsidRPr="005C321E" w:rsidRDefault="00B84927" w:rsidP="004063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10B5" w:rsidRPr="005C321E" w:rsidRDefault="005C74CE" w:rsidP="004063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ква</w:t>
      </w:r>
      <w:proofErr w:type="gramStart"/>
      <w:r w:rsidR="003710B5" w:rsidRPr="005C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proofErr w:type="gramEnd"/>
      <w:r w:rsidR="003710B5" w:rsidRPr="005C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710B5" w:rsidRPr="005C321E" w:rsidRDefault="003710B5" w:rsidP="00406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ток стучит:</w:t>
      </w:r>
      <w:r w:rsidRPr="005C321E">
        <w:rPr>
          <w:rFonts w:ascii="Times New Roman" w:hAnsi="Times New Roman" w:cs="Times New Roman"/>
          <w:sz w:val="24"/>
          <w:szCs w:val="24"/>
        </w:rPr>
        <w:br/>
      </w:r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>«Тук-тук!</w:t>
      </w:r>
      <w:r w:rsidRPr="005C321E">
        <w:rPr>
          <w:rFonts w:ascii="Times New Roman" w:hAnsi="Times New Roman" w:cs="Times New Roman"/>
          <w:sz w:val="24"/>
          <w:szCs w:val="24"/>
        </w:rPr>
        <w:br/>
      </w:r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>Букве</w:t>
      </w:r>
      <w:proofErr w:type="gramStart"/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тарый друг»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lastRenderedPageBreak/>
        <w:t>Буква И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Стоят два колышка рядком,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А между ними поясок,</w:t>
      </w:r>
    </w:p>
    <w:p w:rsidR="00B84927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протянутый наискосок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Ы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А бедняжка буква «ы»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Ходит с палочкой, увы…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84927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У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Буква</w:t>
      </w:r>
      <w:proofErr w:type="gramStart"/>
      <w:r w:rsidRPr="005C321E">
        <w:rPr>
          <w:color w:val="000000"/>
        </w:rPr>
        <w:t xml:space="preserve"> У</w:t>
      </w:r>
      <w:proofErr w:type="gramEnd"/>
      <w:r w:rsidRPr="005C321E">
        <w:rPr>
          <w:color w:val="000000"/>
        </w:rPr>
        <w:t xml:space="preserve"> – два длинных ушка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«З».</w:t>
      </w:r>
    </w:p>
    <w:p w:rsidR="00B84927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«</w:t>
      </w:r>
      <w:proofErr w:type="gramStart"/>
      <w:r w:rsidRPr="005C321E">
        <w:rPr>
          <w:color w:val="000000"/>
        </w:rPr>
        <w:t>З</w:t>
      </w:r>
      <w:proofErr w:type="gramEnd"/>
      <w:r w:rsidRPr="005C321E">
        <w:rPr>
          <w:color w:val="000000"/>
        </w:rPr>
        <w:t>»- простая завитушка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Х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Буква «Х» всё ходит, ходит,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Места, что ли не находит?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Г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«Г» узнаешь без труда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Очень гордая всегда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М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Ты да я – взялись за руки друзья,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А между тем – получилась буква «М»!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О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«О» как обруч; захочу –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По дороге покачу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color w:val="000000"/>
        </w:rPr>
      </w:pPr>
    </w:p>
    <w:p w:rsidR="005C74CE" w:rsidRPr="005C321E" w:rsidRDefault="005C74CE" w:rsidP="004063D0">
      <w:pPr>
        <w:pStyle w:val="a3"/>
        <w:spacing w:before="0" w:beforeAutospacing="0" w:after="0" w:afterAutospacing="0"/>
        <w:rPr>
          <w:b/>
          <w:color w:val="000000"/>
        </w:rPr>
      </w:pPr>
      <w:r w:rsidRPr="005C321E">
        <w:rPr>
          <w:b/>
          <w:color w:val="000000"/>
        </w:rPr>
        <w:t>Буква В.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В букве «В» наверно, вата,</w:t>
      </w:r>
    </w:p>
    <w:p w:rsidR="005C74CE" w:rsidRPr="005C321E" w:rsidRDefault="005C74CE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Оттого и толстовата.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C74CE" w:rsidRPr="005C321E" w:rsidRDefault="003710B5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b/>
          <w:bCs/>
          <w:color w:val="000000"/>
        </w:rPr>
        <w:t>Буква Ф</w:t>
      </w:r>
      <w:r w:rsidR="005C74CE" w:rsidRPr="005C321E">
        <w:rPr>
          <w:b/>
          <w:bCs/>
          <w:color w:val="000000"/>
        </w:rPr>
        <w:t>.</w:t>
      </w:r>
    </w:p>
    <w:p w:rsidR="003710B5" w:rsidRPr="005C321E" w:rsidRDefault="003710B5" w:rsidP="00406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>Буква Ф надула щеки</w:t>
      </w:r>
      <w:proofErr w:type="gramStart"/>
      <w:r w:rsidRPr="005C321E">
        <w:rPr>
          <w:rFonts w:ascii="Times New Roman" w:hAnsi="Times New Roman" w:cs="Times New Roman"/>
          <w:sz w:val="24"/>
          <w:szCs w:val="24"/>
        </w:rPr>
        <w:br/>
      </w:r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5C321E">
        <w:rPr>
          <w:rFonts w:ascii="Times New Roman" w:hAnsi="Times New Roman" w:cs="Times New Roman"/>
          <w:sz w:val="24"/>
          <w:szCs w:val="24"/>
          <w:shd w:val="clear" w:color="auto" w:fill="FFFFFF"/>
        </w:rPr>
        <w:t>ли встала руки в боки.</w:t>
      </w:r>
    </w:p>
    <w:p w:rsidR="007133F8" w:rsidRPr="005C321E" w:rsidRDefault="007133F8" w:rsidP="004063D0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B84927" w:rsidRPr="005C321E" w:rsidRDefault="005C74CE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color w:val="000000"/>
        </w:rPr>
        <w:t>Логопед</w:t>
      </w:r>
      <w:r w:rsidRPr="005C321E">
        <w:rPr>
          <w:b/>
          <w:bCs/>
          <w:color w:val="000000"/>
        </w:rPr>
        <w:t xml:space="preserve">: </w:t>
      </w:r>
      <w:r w:rsidRPr="005C321E">
        <w:rPr>
          <w:color w:val="000000"/>
        </w:rPr>
        <w:t xml:space="preserve"> Все эти буквы легко запомнить. Но не всегда с ними легко сладить. Но наши дети справились. Дети составляют слово</w:t>
      </w:r>
      <w:r w:rsidR="00375C9F" w:rsidRPr="005C321E">
        <w:rPr>
          <w:color w:val="000000"/>
        </w:rPr>
        <w:t xml:space="preserve"> </w:t>
      </w:r>
      <w:r w:rsidR="00A874C0" w:rsidRPr="005C321E">
        <w:rPr>
          <w:color w:val="000000"/>
        </w:rPr>
        <w:t>АЛФАВИТ.</w:t>
      </w:r>
    </w:p>
    <w:p w:rsidR="007133F8" w:rsidRPr="005C321E" w:rsidRDefault="007133F8" w:rsidP="00C843F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515777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:</w:t>
      </w:r>
      <w:r w:rsidRPr="005C321E">
        <w:rPr>
          <w:rStyle w:val="apple-converted-space"/>
          <w:b/>
          <w:bCs/>
          <w:i/>
          <w:iCs/>
          <w:color w:val="000000"/>
        </w:rPr>
        <w:t> </w:t>
      </w:r>
      <w:r w:rsidRPr="005C321E">
        <w:rPr>
          <w:color w:val="000000"/>
        </w:rPr>
        <w:t>А теперь, послушайте частушки в исполнении наших детей.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b/>
          <w:bCs/>
          <w:color w:val="000000"/>
        </w:rPr>
        <w:t>Частушки</w:t>
      </w:r>
    </w:p>
    <w:p w:rsidR="00C54468" w:rsidRPr="005C321E" w:rsidRDefault="00F8066E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t>Не понять нам нашу М</w:t>
      </w:r>
      <w:r w:rsidR="00C54468" w:rsidRPr="005C321E">
        <w:rPr>
          <w:color w:val="000000"/>
        </w:rPr>
        <w:t>ашу:</w:t>
      </w:r>
      <w:r w:rsidRPr="005C321E">
        <w:rPr>
          <w:color w:val="000000"/>
        </w:rPr>
        <w:br/>
        <w:t>Ведь во рту у М</w:t>
      </w:r>
      <w:r w:rsidR="00C54468" w:rsidRPr="005C321E">
        <w:rPr>
          <w:color w:val="000000"/>
        </w:rPr>
        <w:t>аши каша.</w:t>
      </w:r>
      <w:r w:rsidR="00C54468" w:rsidRPr="005C321E">
        <w:rPr>
          <w:color w:val="000000"/>
        </w:rPr>
        <w:br/>
        <w:t>Но не гречка, и не плов –</w:t>
      </w:r>
      <w:r w:rsidR="00C54468" w:rsidRPr="005C321E">
        <w:rPr>
          <w:color w:val="000000"/>
        </w:rPr>
        <w:br/>
        <w:t>Эта каша-то из слов!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Мы расселись по порядку,</w:t>
      </w:r>
      <w:r w:rsidRPr="005C321E">
        <w:rPr>
          <w:color w:val="000000"/>
        </w:rPr>
        <w:br/>
        <w:t>Дружно делаем зарядку.</w:t>
      </w:r>
      <w:r w:rsidRPr="005C321E">
        <w:rPr>
          <w:color w:val="000000"/>
        </w:rPr>
        <w:br/>
        <w:t>Не ногами, не руками,</w:t>
      </w:r>
      <w:r w:rsidRPr="005C321E">
        <w:rPr>
          <w:color w:val="000000"/>
        </w:rPr>
        <w:br/>
        <w:t>А своими языками!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lastRenderedPageBreak/>
        <w:t>Мы играем в пулемет,</w:t>
      </w:r>
      <w:r w:rsidRPr="005C321E">
        <w:rPr>
          <w:color w:val="000000"/>
        </w:rPr>
        <w:br/>
        <w:t>Мы рычим, как рация.</w:t>
      </w:r>
      <w:r w:rsidRPr="005C321E">
        <w:rPr>
          <w:color w:val="000000"/>
        </w:rPr>
        <w:br/>
        <w:t>Не ругайте нас, идет</w:t>
      </w:r>
      <w:r w:rsidRPr="005C321E">
        <w:rPr>
          <w:color w:val="000000"/>
        </w:rPr>
        <w:br/>
        <w:t>Автоматизация!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Написали мне в тетради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Трудное задание,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Даже бабушка сказала,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Что за наказание!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t xml:space="preserve">Вот </w:t>
      </w:r>
      <w:proofErr w:type="spellStart"/>
      <w:r w:rsidR="00C64F5E" w:rsidRPr="005C321E">
        <w:rPr>
          <w:color w:val="000000"/>
        </w:rPr>
        <w:t>закончилися</w:t>
      </w:r>
      <w:proofErr w:type="spellEnd"/>
      <w:r w:rsidRPr="005C321E">
        <w:rPr>
          <w:color w:val="000000"/>
        </w:rPr>
        <w:t xml:space="preserve"> муки,</w:t>
      </w:r>
      <w:r w:rsidRPr="005C321E">
        <w:rPr>
          <w:color w:val="000000"/>
        </w:rPr>
        <w:br/>
        <w:t>Мне поставили все звуки.</w:t>
      </w:r>
      <w:r w:rsidRPr="005C321E">
        <w:rPr>
          <w:color w:val="000000"/>
        </w:rPr>
        <w:br/>
        <w:t xml:space="preserve">На </w:t>
      </w:r>
      <w:proofErr w:type="gramStart"/>
      <w:r w:rsidRPr="005C321E">
        <w:rPr>
          <w:color w:val="000000"/>
        </w:rPr>
        <w:t>больничном</w:t>
      </w:r>
      <w:proofErr w:type="gramEnd"/>
      <w:r w:rsidRPr="005C321E">
        <w:rPr>
          <w:color w:val="000000"/>
        </w:rPr>
        <w:t xml:space="preserve"> побывал –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br/>
        <w:t>Половину растерял!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Я решила в воскресенье,</w:t>
      </w:r>
      <w:r w:rsidRPr="005C321E">
        <w:rPr>
          <w:color w:val="000000"/>
        </w:rPr>
        <w:br/>
        <w:t>Все заданья повторить,</w:t>
      </w:r>
      <w:r w:rsidRPr="005C321E">
        <w:rPr>
          <w:color w:val="000000"/>
        </w:rPr>
        <w:br/>
        <w:t>Даже наша кошка Мурка</w:t>
      </w:r>
      <w:proofErr w:type="gramStart"/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br/>
        <w:t>Н</w:t>
      </w:r>
      <w:proofErr w:type="gramEnd"/>
      <w:r w:rsidRPr="005C321E">
        <w:rPr>
          <w:color w:val="000000"/>
        </w:rPr>
        <w:t>аучилась говорить!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t>А вчера я объясняла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br/>
        <w:t>Маме с папой гласные.</w:t>
      </w:r>
      <w:r w:rsidRPr="005C321E">
        <w:rPr>
          <w:color w:val="000000"/>
        </w:rPr>
        <w:br/>
        <w:t>Этих взрослых обучать -</w:t>
      </w:r>
      <w:r w:rsidRPr="005C321E">
        <w:rPr>
          <w:color w:val="000000"/>
        </w:rPr>
        <w:br/>
        <w:t>Затея напрасная!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Проявляет логопед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Знанье и активность</w:t>
      </w:r>
    </w:p>
    <w:p w:rsidR="00C54468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r w:rsidRPr="005C321E">
        <w:rPr>
          <w:color w:val="000000"/>
        </w:rPr>
        <w:t>Повышает он у нас</w:t>
      </w:r>
    </w:p>
    <w:p w:rsidR="00F8066E" w:rsidRPr="005C321E" w:rsidRDefault="00C54468" w:rsidP="004063D0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5C321E">
        <w:rPr>
          <w:color w:val="000000"/>
        </w:rPr>
        <w:t>Коммуникативность</w:t>
      </w:r>
      <w:proofErr w:type="spellEnd"/>
      <w:r w:rsidRPr="005C321E">
        <w:rPr>
          <w:color w:val="000000"/>
        </w:rPr>
        <w:t>!</w:t>
      </w:r>
    </w:p>
    <w:p w:rsidR="00F8066E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t xml:space="preserve">Мы пока частушки пели 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spellStart"/>
      <w:r w:rsidRPr="005C321E">
        <w:rPr>
          <w:color w:val="000000"/>
        </w:rPr>
        <w:t>Заплелися</w:t>
      </w:r>
      <w:proofErr w:type="spellEnd"/>
      <w:r w:rsidRPr="005C321E">
        <w:rPr>
          <w:color w:val="000000"/>
        </w:rPr>
        <w:t xml:space="preserve"> языки,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t>Вы похлопайте немножко,</w:t>
      </w:r>
    </w:p>
    <w:p w:rsidR="00C54468" w:rsidRPr="005C321E" w:rsidRDefault="00C54468" w:rsidP="00406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321E">
        <w:rPr>
          <w:color w:val="000000"/>
        </w:rPr>
        <w:t xml:space="preserve">Мы </w:t>
      </w:r>
      <w:proofErr w:type="gramStart"/>
      <w:r w:rsidRPr="005C321E">
        <w:rPr>
          <w:color w:val="000000"/>
        </w:rPr>
        <w:t>старались</w:t>
      </w:r>
      <w:proofErr w:type="gramEnd"/>
      <w:r w:rsidRPr="005C321E">
        <w:rPr>
          <w:color w:val="000000"/>
        </w:rPr>
        <w:t xml:space="preserve"> как могли!</w:t>
      </w:r>
    </w:p>
    <w:p w:rsidR="00B84927" w:rsidRPr="005C321E" w:rsidRDefault="00B84927" w:rsidP="004063D0">
      <w:pPr>
        <w:pStyle w:val="a3"/>
        <w:spacing w:before="0" w:beforeAutospacing="0" w:after="0" w:afterAutospacing="0"/>
        <w:rPr>
          <w:color w:val="000000"/>
        </w:rPr>
      </w:pPr>
    </w:p>
    <w:p w:rsidR="00C54468" w:rsidRPr="005C321E" w:rsidRDefault="001E6366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Вредина</w:t>
      </w:r>
      <w:r w:rsidR="00C54468" w:rsidRPr="005C321E">
        <w:rPr>
          <w:b/>
          <w:bCs/>
          <w:i/>
          <w:iCs/>
          <w:color w:val="000000"/>
        </w:rPr>
        <w:t>:</w:t>
      </w:r>
      <w:r w:rsidR="00C54468" w:rsidRPr="005C321E">
        <w:rPr>
          <w:rStyle w:val="apple-converted-space"/>
          <w:b/>
          <w:bCs/>
          <w:i/>
          <w:iCs/>
          <w:color w:val="000000"/>
        </w:rPr>
        <w:t> </w:t>
      </w:r>
      <w:r w:rsidR="00C54468" w:rsidRPr="005C321E">
        <w:rPr>
          <w:color w:val="000000"/>
        </w:rPr>
        <w:t>Весело тут у вас. Я рад</w:t>
      </w:r>
      <w:r w:rsidRPr="005C321E">
        <w:rPr>
          <w:color w:val="000000"/>
        </w:rPr>
        <w:t>а</w:t>
      </w:r>
      <w:r w:rsidR="00C54468" w:rsidRPr="005C321E">
        <w:rPr>
          <w:color w:val="000000"/>
        </w:rPr>
        <w:t xml:space="preserve"> был</w:t>
      </w:r>
      <w:r w:rsidRPr="005C321E">
        <w:rPr>
          <w:color w:val="000000"/>
        </w:rPr>
        <w:t>а</w:t>
      </w:r>
      <w:r w:rsidR="00C54468" w:rsidRPr="005C321E">
        <w:rPr>
          <w:color w:val="000000"/>
        </w:rPr>
        <w:t xml:space="preserve"> познакомиться с такими умными, сообразительными ребятами, которые знают звуки, буквы, на вопросы разные отвечают, а ка</w:t>
      </w:r>
      <w:r w:rsidR="00D92755" w:rsidRPr="005C321E">
        <w:rPr>
          <w:color w:val="000000"/>
        </w:rPr>
        <w:t>к правильно и красиво говорят, н</w:t>
      </w:r>
      <w:r w:rsidR="00C54468" w:rsidRPr="005C321E">
        <w:rPr>
          <w:color w:val="000000"/>
        </w:rPr>
        <w:t>о мне пора. До свидания, ребята!</w:t>
      </w:r>
    </w:p>
    <w:p w:rsidR="0046737A" w:rsidRPr="005C321E" w:rsidRDefault="00C54468" w:rsidP="00C843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321E">
        <w:rPr>
          <w:b/>
          <w:bCs/>
          <w:i/>
          <w:iCs/>
          <w:color w:val="000000"/>
        </w:rPr>
        <w:t>Логопед</w:t>
      </w:r>
      <w:r w:rsidRPr="005C321E">
        <w:rPr>
          <w:color w:val="000000"/>
        </w:rPr>
        <w:t>:</w:t>
      </w:r>
      <w:r w:rsidRPr="005C321E">
        <w:rPr>
          <w:rStyle w:val="apple-converted-space"/>
          <w:color w:val="000000"/>
        </w:rPr>
        <w:t> </w:t>
      </w:r>
      <w:r w:rsidRPr="005C321E">
        <w:rPr>
          <w:color w:val="000000"/>
        </w:rPr>
        <w:t>Наш праздник подошел к концу. Так пускай же ваша речь, ребята, всегда будет яркой, выразительной, грамотной и, конечно, красивой, а у меня для вас есть сюрприз.</w:t>
      </w:r>
      <w:r w:rsidR="00A874C0" w:rsidRPr="005C321E">
        <w:rPr>
          <w:color w:val="000000"/>
        </w:rPr>
        <w:t xml:space="preserve"> ( </w:t>
      </w:r>
      <w:r w:rsidR="00C64F5E" w:rsidRPr="005C321E">
        <w:rPr>
          <w:color w:val="000000"/>
        </w:rPr>
        <w:t>В</w:t>
      </w:r>
      <w:r w:rsidR="00A874C0" w:rsidRPr="005C321E">
        <w:rPr>
          <w:color w:val="000000"/>
        </w:rPr>
        <w:t xml:space="preserve"> сундуке лежат ……………………….)</w:t>
      </w:r>
    </w:p>
    <w:sectPr w:rsidR="0046737A" w:rsidRPr="005C321E" w:rsidSect="004063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0C2"/>
    <w:multiLevelType w:val="multilevel"/>
    <w:tmpl w:val="750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01F93"/>
    <w:multiLevelType w:val="multilevel"/>
    <w:tmpl w:val="103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944C8"/>
    <w:multiLevelType w:val="multilevel"/>
    <w:tmpl w:val="E6A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64225"/>
    <w:multiLevelType w:val="multilevel"/>
    <w:tmpl w:val="87D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57A47"/>
    <w:multiLevelType w:val="multilevel"/>
    <w:tmpl w:val="7722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468"/>
    <w:rsid w:val="000008BF"/>
    <w:rsid w:val="00057123"/>
    <w:rsid w:val="0008630F"/>
    <w:rsid w:val="000D3924"/>
    <w:rsid w:val="00136C2C"/>
    <w:rsid w:val="001E6366"/>
    <w:rsid w:val="00283EF2"/>
    <w:rsid w:val="00335571"/>
    <w:rsid w:val="003710B5"/>
    <w:rsid w:val="00375C9F"/>
    <w:rsid w:val="004052E5"/>
    <w:rsid w:val="004063D0"/>
    <w:rsid w:val="00446F59"/>
    <w:rsid w:val="00456693"/>
    <w:rsid w:val="0046737A"/>
    <w:rsid w:val="004E7859"/>
    <w:rsid w:val="00515777"/>
    <w:rsid w:val="00582E60"/>
    <w:rsid w:val="005B027A"/>
    <w:rsid w:val="005C321E"/>
    <w:rsid w:val="005C74CE"/>
    <w:rsid w:val="005E420E"/>
    <w:rsid w:val="006A107B"/>
    <w:rsid w:val="006B1158"/>
    <w:rsid w:val="006F5E3C"/>
    <w:rsid w:val="0070364D"/>
    <w:rsid w:val="007133F8"/>
    <w:rsid w:val="0071545B"/>
    <w:rsid w:val="007770EF"/>
    <w:rsid w:val="007D0516"/>
    <w:rsid w:val="008754BF"/>
    <w:rsid w:val="00885E88"/>
    <w:rsid w:val="0094422A"/>
    <w:rsid w:val="00962FF2"/>
    <w:rsid w:val="00A874C0"/>
    <w:rsid w:val="00B2710E"/>
    <w:rsid w:val="00B84927"/>
    <w:rsid w:val="00C54468"/>
    <w:rsid w:val="00C64F4F"/>
    <w:rsid w:val="00C64F5E"/>
    <w:rsid w:val="00C843F2"/>
    <w:rsid w:val="00CA2604"/>
    <w:rsid w:val="00D92755"/>
    <w:rsid w:val="00E10CEA"/>
    <w:rsid w:val="00E1326F"/>
    <w:rsid w:val="00E269AB"/>
    <w:rsid w:val="00ED1F73"/>
    <w:rsid w:val="00F8066E"/>
    <w:rsid w:val="00FD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4D"/>
  </w:style>
  <w:style w:type="paragraph" w:styleId="3">
    <w:name w:val="heading 3"/>
    <w:basedOn w:val="a"/>
    <w:link w:val="30"/>
    <w:uiPriority w:val="9"/>
    <w:qFormat/>
    <w:rsid w:val="00ED1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468"/>
  </w:style>
  <w:style w:type="paragraph" w:styleId="a4">
    <w:name w:val="Balloon Text"/>
    <w:basedOn w:val="a"/>
    <w:link w:val="a5"/>
    <w:uiPriority w:val="99"/>
    <w:semiHidden/>
    <w:unhideWhenUsed/>
    <w:rsid w:val="00C5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4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6737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1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468"/>
  </w:style>
  <w:style w:type="paragraph" w:styleId="a4">
    <w:name w:val="Balloon Text"/>
    <w:basedOn w:val="a"/>
    <w:link w:val="a5"/>
    <w:uiPriority w:val="99"/>
    <w:semiHidden/>
    <w:unhideWhenUsed/>
    <w:rsid w:val="00C5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229C-9374-4BAE-A0A8-9DEE4DC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8T05:47:00Z</cp:lastPrinted>
  <dcterms:created xsi:type="dcterms:W3CDTF">2019-08-20T15:43:00Z</dcterms:created>
  <dcterms:modified xsi:type="dcterms:W3CDTF">2019-08-20T15:43:00Z</dcterms:modified>
</cp:coreProperties>
</file>